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DE" w:rsidRPr="008A3295" w:rsidRDefault="009511DE" w:rsidP="009511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  <w:r w:rsidR="00B464A1">
        <w:rPr>
          <w:b/>
          <w:sz w:val="32"/>
          <w:szCs w:val="32"/>
        </w:rPr>
        <w:t>мероприятий</w:t>
      </w:r>
      <w:r>
        <w:rPr>
          <w:b/>
          <w:sz w:val="32"/>
          <w:szCs w:val="32"/>
        </w:rPr>
        <w:t xml:space="preserve"> МБУК «ЦКС» на Сентябрь 2021 года.</w:t>
      </w:r>
    </w:p>
    <w:p w:rsidR="009511DE" w:rsidRPr="00EF3637" w:rsidRDefault="009511DE" w:rsidP="009511DE">
      <w:pPr>
        <w:jc w:val="center"/>
        <w:rPr>
          <w:b/>
          <w:sz w:val="36"/>
          <w:szCs w:val="3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4934"/>
        <w:gridCol w:w="3156"/>
        <w:gridCol w:w="2178"/>
        <w:gridCol w:w="2490"/>
        <w:gridCol w:w="2356"/>
      </w:tblGrid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№</w:t>
            </w:r>
          </w:p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9E3F18">
              <w:rPr>
                <w:b/>
              </w:rPr>
              <w:t>/п</w:t>
            </w:r>
          </w:p>
        </w:tc>
        <w:tc>
          <w:tcPr>
            <w:tcW w:w="4934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Название и форма мероприятия</w:t>
            </w:r>
          </w:p>
          <w:p w:rsidR="009511DE" w:rsidRPr="009E3F18" w:rsidRDefault="009511DE" w:rsidP="00375849">
            <w:pPr>
              <w:jc w:val="center"/>
              <w:rPr>
                <w:b/>
              </w:rPr>
            </w:pPr>
          </w:p>
        </w:tc>
        <w:tc>
          <w:tcPr>
            <w:tcW w:w="3156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Место проведения</w:t>
            </w:r>
          </w:p>
        </w:tc>
        <w:tc>
          <w:tcPr>
            <w:tcW w:w="2178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Срок проведения</w:t>
            </w:r>
          </w:p>
          <w:p w:rsidR="009511DE" w:rsidRPr="009E3F18" w:rsidRDefault="009511DE" w:rsidP="00375849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Учреждение</w:t>
            </w:r>
          </w:p>
        </w:tc>
        <w:tc>
          <w:tcPr>
            <w:tcW w:w="2356" w:type="dxa"/>
            <w:shd w:val="clear" w:color="auto" w:fill="auto"/>
          </w:tcPr>
          <w:p w:rsidR="009511DE" w:rsidRPr="009E3F18" w:rsidRDefault="009511DE" w:rsidP="00375849">
            <w:pPr>
              <w:jc w:val="center"/>
              <w:rPr>
                <w:b/>
              </w:rPr>
            </w:pPr>
            <w:r w:rsidRPr="009E3F18">
              <w:rPr>
                <w:b/>
              </w:rPr>
              <w:t>Ответственный</w:t>
            </w:r>
          </w:p>
        </w:tc>
      </w:tr>
      <w:tr w:rsidR="00DD4BF0" w:rsidRPr="009E3F18" w:rsidTr="00375849">
        <w:tc>
          <w:tcPr>
            <w:tcW w:w="763" w:type="dxa"/>
            <w:shd w:val="clear" w:color="auto" w:fill="auto"/>
          </w:tcPr>
          <w:p w:rsidR="00DD4BF0" w:rsidRPr="009E3F18" w:rsidRDefault="005D5605" w:rsidP="003758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34" w:type="dxa"/>
            <w:shd w:val="clear" w:color="auto" w:fill="auto"/>
          </w:tcPr>
          <w:p w:rsidR="00DD4BF0" w:rsidRPr="00DD4BF0" w:rsidRDefault="00DD4BF0" w:rsidP="00375849">
            <w:pPr>
              <w:jc w:val="center"/>
            </w:pPr>
            <w:r w:rsidRPr="00DD4BF0">
              <w:t>Познавательная программа для детей, посвящённая Дню знаний «Здравствуй школьная пора»</w:t>
            </w:r>
          </w:p>
        </w:tc>
        <w:tc>
          <w:tcPr>
            <w:tcW w:w="3156" w:type="dxa"/>
            <w:shd w:val="clear" w:color="auto" w:fill="auto"/>
          </w:tcPr>
          <w:p w:rsidR="00DD4BF0" w:rsidRPr="009E3F18" w:rsidRDefault="00DD4BF0" w:rsidP="00375849">
            <w:pPr>
              <w:jc w:val="center"/>
              <w:rPr>
                <w:b/>
              </w:rPr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D4BF0" w:rsidRPr="00DD4BF0" w:rsidRDefault="00DD4BF0" w:rsidP="00375849">
            <w:pPr>
              <w:jc w:val="center"/>
            </w:pPr>
            <w:r w:rsidRPr="00DD4BF0">
              <w:t>01.09.2021 г.</w:t>
            </w:r>
          </w:p>
          <w:p w:rsidR="00DD4BF0" w:rsidRPr="00DD4BF0" w:rsidRDefault="00DD4BF0" w:rsidP="00375849">
            <w:pPr>
              <w:jc w:val="center"/>
            </w:pPr>
            <w:r w:rsidRPr="00DD4BF0">
              <w:t>15.00</w:t>
            </w:r>
          </w:p>
        </w:tc>
        <w:tc>
          <w:tcPr>
            <w:tcW w:w="2490" w:type="dxa"/>
            <w:shd w:val="clear" w:color="auto" w:fill="auto"/>
          </w:tcPr>
          <w:p w:rsidR="00DD4BF0" w:rsidRPr="00DD4BF0" w:rsidRDefault="00DD4BF0" w:rsidP="00375849">
            <w:pPr>
              <w:jc w:val="center"/>
            </w:pPr>
            <w:r w:rsidRPr="00DD4BF0"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DD4BF0" w:rsidRDefault="00DD4BF0" w:rsidP="00DD4BF0">
            <w:pPr>
              <w:jc w:val="center"/>
            </w:pPr>
            <w:r>
              <w:t>Евсикова Е.В.</w:t>
            </w:r>
          </w:p>
          <w:p w:rsidR="00DD4BF0" w:rsidRPr="009E3F18" w:rsidRDefault="00DD4BF0" w:rsidP="00DD4BF0">
            <w:pPr>
              <w:jc w:val="center"/>
              <w:rPr>
                <w:b/>
              </w:rPr>
            </w:pPr>
            <w:r>
              <w:t>т.8902682409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2</w:t>
            </w:r>
          </w:p>
        </w:tc>
        <w:tc>
          <w:tcPr>
            <w:tcW w:w="4934" w:type="dxa"/>
            <w:shd w:val="clear" w:color="auto" w:fill="auto"/>
          </w:tcPr>
          <w:p w:rsidR="009511DE" w:rsidRDefault="00330552" w:rsidP="00375849">
            <w:pPr>
              <w:jc w:val="center"/>
            </w:pPr>
            <w:r>
              <w:t>Круглый стол  «</w:t>
            </w:r>
            <w:r w:rsidR="009511DE">
              <w:t>Наш мир без ТЕРРОРА!»</w:t>
            </w:r>
          </w:p>
        </w:tc>
        <w:tc>
          <w:tcPr>
            <w:tcW w:w="3156" w:type="dxa"/>
            <w:shd w:val="clear" w:color="auto" w:fill="auto"/>
          </w:tcPr>
          <w:p w:rsidR="009511DE" w:rsidRDefault="009511DE" w:rsidP="00375849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9511DE" w:rsidP="009511DE">
            <w:pPr>
              <w:jc w:val="center"/>
            </w:pPr>
            <w:r>
              <w:t>03.09</w:t>
            </w:r>
            <w:r w:rsidR="00B87674">
              <w:t>.2021 г.</w:t>
            </w:r>
          </w:p>
          <w:p w:rsidR="009511DE" w:rsidRDefault="009511DE" w:rsidP="009511DE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9511DE" w:rsidRDefault="009511DE" w:rsidP="009511DE">
            <w:pPr>
              <w:jc w:val="center"/>
            </w:pPr>
            <w:r>
              <w:t>Стеклозаводский</w:t>
            </w:r>
          </w:p>
          <w:p w:rsidR="009511DE" w:rsidRPr="00D4458D" w:rsidRDefault="009511DE" w:rsidP="009511DE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9511DE" w:rsidRDefault="009511DE" w:rsidP="00B87674">
            <w:pPr>
              <w:jc w:val="center"/>
            </w:pPr>
            <w:r>
              <w:t>Смирнова Н.Г</w:t>
            </w:r>
            <w:r w:rsidR="00234F19">
              <w:t>.</w:t>
            </w:r>
          </w:p>
          <w:p w:rsidR="009511DE" w:rsidRPr="00D4458D" w:rsidRDefault="009511DE" w:rsidP="00B87674">
            <w:pPr>
              <w:jc w:val="center"/>
            </w:pPr>
            <w:r>
              <w:t>т.89524664962</w:t>
            </w:r>
          </w:p>
        </w:tc>
      </w:tr>
      <w:tr w:rsidR="009B5CD7" w:rsidRPr="009E3F18" w:rsidTr="00375849">
        <w:tc>
          <w:tcPr>
            <w:tcW w:w="763" w:type="dxa"/>
            <w:shd w:val="clear" w:color="auto" w:fill="auto"/>
          </w:tcPr>
          <w:p w:rsidR="009B5CD7" w:rsidRPr="00D4458D" w:rsidRDefault="005D5605" w:rsidP="00375849">
            <w:pPr>
              <w:jc w:val="center"/>
            </w:pPr>
            <w:r>
              <w:t>3</w:t>
            </w:r>
          </w:p>
        </w:tc>
        <w:tc>
          <w:tcPr>
            <w:tcW w:w="4934" w:type="dxa"/>
            <w:shd w:val="clear" w:color="auto" w:fill="auto"/>
          </w:tcPr>
          <w:p w:rsidR="009B5CD7" w:rsidRDefault="009B5CD7" w:rsidP="00375849">
            <w:pPr>
              <w:jc w:val="center"/>
            </w:pPr>
            <w:r>
              <w:t>Урок мира «Мы будем вечно помнить вас»</w:t>
            </w:r>
          </w:p>
        </w:tc>
        <w:tc>
          <w:tcPr>
            <w:tcW w:w="3156" w:type="dxa"/>
            <w:shd w:val="clear" w:color="auto" w:fill="auto"/>
          </w:tcPr>
          <w:p w:rsidR="009B5CD7" w:rsidRDefault="009B5CD7" w:rsidP="00375849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B5CD7" w:rsidRDefault="009B5CD7" w:rsidP="009511DE">
            <w:pPr>
              <w:jc w:val="center"/>
            </w:pPr>
            <w:r>
              <w:t>03.09.2021 г.</w:t>
            </w:r>
          </w:p>
          <w:p w:rsidR="009B5CD7" w:rsidRDefault="009B5CD7" w:rsidP="009511DE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B5CD7" w:rsidRDefault="009B5CD7" w:rsidP="009511DE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Николаева Т.Л.</w:t>
            </w:r>
          </w:p>
          <w:p w:rsidR="009B5CD7" w:rsidRDefault="009B5CD7" w:rsidP="00B87674">
            <w:pPr>
              <w:jc w:val="center"/>
            </w:pPr>
            <w:r>
              <w:t>т.89524647309</w:t>
            </w:r>
          </w:p>
        </w:tc>
      </w:tr>
      <w:tr w:rsidR="00DD4BF0" w:rsidRPr="009E3F18" w:rsidTr="00375849">
        <w:tc>
          <w:tcPr>
            <w:tcW w:w="763" w:type="dxa"/>
            <w:shd w:val="clear" w:color="auto" w:fill="auto"/>
          </w:tcPr>
          <w:p w:rsidR="00DD4BF0" w:rsidRPr="00D4458D" w:rsidRDefault="005D5605" w:rsidP="00375849">
            <w:pPr>
              <w:jc w:val="center"/>
            </w:pPr>
            <w:r>
              <w:t>4</w:t>
            </w:r>
          </w:p>
        </w:tc>
        <w:tc>
          <w:tcPr>
            <w:tcW w:w="4934" w:type="dxa"/>
            <w:shd w:val="clear" w:color="auto" w:fill="auto"/>
          </w:tcPr>
          <w:p w:rsidR="00DD4BF0" w:rsidRDefault="00DD4BF0" w:rsidP="00375849">
            <w:pPr>
              <w:jc w:val="center"/>
            </w:pPr>
            <w:r>
              <w:t>Патриотический час, посвящённый трагедии Беслана «Мы помним тебя, Беслан», «Терроризм без масок»</w:t>
            </w:r>
          </w:p>
        </w:tc>
        <w:tc>
          <w:tcPr>
            <w:tcW w:w="3156" w:type="dxa"/>
            <w:shd w:val="clear" w:color="auto" w:fill="auto"/>
          </w:tcPr>
          <w:p w:rsidR="00DD4BF0" w:rsidRDefault="00DD4BF0" w:rsidP="00375849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DD4BF0" w:rsidRDefault="00DD4BF0" w:rsidP="009511DE">
            <w:pPr>
              <w:jc w:val="center"/>
            </w:pPr>
            <w:r>
              <w:t>03.09.2021 г.</w:t>
            </w:r>
          </w:p>
          <w:p w:rsidR="00DD4BF0" w:rsidRDefault="00DD4BF0" w:rsidP="009511DE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DD4BF0" w:rsidRDefault="00DD4BF0" w:rsidP="009511DE">
            <w:pPr>
              <w:jc w:val="center"/>
            </w:pPr>
            <w:r w:rsidRPr="00DD4BF0"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DD4BF0" w:rsidRDefault="00DD4BF0" w:rsidP="00DD4BF0">
            <w:pPr>
              <w:jc w:val="center"/>
            </w:pPr>
            <w:r>
              <w:t>Балдин Ю.А.</w:t>
            </w:r>
          </w:p>
          <w:p w:rsidR="00DD4BF0" w:rsidRDefault="00DD4BF0" w:rsidP="00DD4BF0">
            <w:pPr>
              <w:jc w:val="center"/>
            </w:pPr>
            <w:r>
              <w:t>т.89051935085</w:t>
            </w:r>
          </w:p>
          <w:p w:rsidR="00DD4BF0" w:rsidRDefault="00DD4BF0" w:rsidP="00DD4BF0">
            <w:pPr>
              <w:jc w:val="center"/>
            </w:pPr>
            <w:r>
              <w:t>Козырева Н.Н.</w:t>
            </w:r>
          </w:p>
          <w:p w:rsidR="00DD4BF0" w:rsidRDefault="00DD4BF0" w:rsidP="00DD4BF0">
            <w:pPr>
              <w:jc w:val="center"/>
            </w:pPr>
            <w:r>
              <w:t>т.89049011775</w:t>
            </w:r>
          </w:p>
        </w:tc>
      </w:tr>
      <w:tr w:rsidR="00FD30BF" w:rsidRPr="009E3F18" w:rsidTr="00375849">
        <w:tc>
          <w:tcPr>
            <w:tcW w:w="763" w:type="dxa"/>
            <w:shd w:val="clear" w:color="auto" w:fill="auto"/>
          </w:tcPr>
          <w:p w:rsidR="00FD30BF" w:rsidRPr="00D4458D" w:rsidRDefault="005D5605" w:rsidP="00375849">
            <w:pPr>
              <w:jc w:val="center"/>
            </w:pPr>
            <w:r>
              <w:t>5</w:t>
            </w:r>
          </w:p>
        </w:tc>
        <w:tc>
          <w:tcPr>
            <w:tcW w:w="4934" w:type="dxa"/>
            <w:shd w:val="clear" w:color="auto" w:fill="auto"/>
          </w:tcPr>
          <w:p w:rsidR="00FD30BF" w:rsidRDefault="00FD30BF" w:rsidP="00375849">
            <w:pPr>
              <w:jc w:val="center"/>
            </w:pPr>
            <w:r>
              <w:t>Тематический час и показ документального фильма «О Беслане»</w:t>
            </w:r>
          </w:p>
        </w:tc>
        <w:tc>
          <w:tcPr>
            <w:tcW w:w="3156" w:type="dxa"/>
            <w:shd w:val="clear" w:color="auto" w:fill="auto"/>
          </w:tcPr>
          <w:p w:rsidR="00FD30BF" w:rsidRDefault="00FD30BF" w:rsidP="00375849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FD30BF" w:rsidRDefault="00FD30BF" w:rsidP="009511DE">
            <w:pPr>
              <w:jc w:val="center"/>
            </w:pPr>
            <w:r>
              <w:t>03.09.2021 г.</w:t>
            </w:r>
          </w:p>
          <w:p w:rsidR="00FD30BF" w:rsidRDefault="00FD30BF" w:rsidP="009511DE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FD30BF" w:rsidRPr="00DD4BF0" w:rsidRDefault="00FD30BF" w:rsidP="009511DE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FD30BF" w:rsidRDefault="00FD30BF" w:rsidP="00FD30BF">
            <w:pPr>
              <w:jc w:val="center"/>
            </w:pPr>
            <w:r>
              <w:t>Соколова О.В.</w:t>
            </w:r>
          </w:p>
          <w:p w:rsidR="00FD30BF" w:rsidRDefault="00FD30BF" w:rsidP="00FD30BF">
            <w:pPr>
              <w:jc w:val="center"/>
            </w:pPr>
            <w:r>
              <w:t>т.89047823983</w:t>
            </w:r>
          </w:p>
        </w:tc>
      </w:tr>
      <w:tr w:rsidR="009C4527" w:rsidRPr="009E3F18" w:rsidTr="00375849">
        <w:tc>
          <w:tcPr>
            <w:tcW w:w="763" w:type="dxa"/>
            <w:shd w:val="clear" w:color="auto" w:fill="auto"/>
          </w:tcPr>
          <w:p w:rsidR="009C4527" w:rsidRPr="00D4458D" w:rsidRDefault="005D5605" w:rsidP="00375849">
            <w:pPr>
              <w:jc w:val="center"/>
            </w:pPr>
            <w:r>
              <w:t>6</w:t>
            </w:r>
          </w:p>
        </w:tc>
        <w:tc>
          <w:tcPr>
            <w:tcW w:w="4934" w:type="dxa"/>
            <w:shd w:val="clear" w:color="auto" w:fill="auto"/>
          </w:tcPr>
          <w:p w:rsidR="009C4527" w:rsidRDefault="009C4527" w:rsidP="00375849">
            <w:pPr>
              <w:jc w:val="center"/>
            </w:pPr>
            <w:r>
              <w:t>Медиа экскурсия «Их первый и последний звонок...»</w:t>
            </w:r>
          </w:p>
          <w:p w:rsidR="009C4527" w:rsidRDefault="009C4527" w:rsidP="00375849">
            <w:pPr>
              <w:jc w:val="center"/>
            </w:pPr>
            <w:r>
              <w:t>Акция «Сирень памяти»</w:t>
            </w:r>
          </w:p>
        </w:tc>
        <w:tc>
          <w:tcPr>
            <w:tcW w:w="3156" w:type="dxa"/>
            <w:shd w:val="clear" w:color="auto" w:fill="auto"/>
          </w:tcPr>
          <w:p w:rsidR="009C4527" w:rsidRDefault="009C4527" w:rsidP="00375849">
            <w:pPr>
              <w:jc w:val="center"/>
            </w:pPr>
            <w:r>
              <w:t>СДК</w:t>
            </w:r>
          </w:p>
          <w:p w:rsidR="009C4527" w:rsidRDefault="009C4527" w:rsidP="00375849">
            <w:pPr>
              <w:jc w:val="center"/>
            </w:pPr>
          </w:p>
          <w:p w:rsidR="009C4527" w:rsidRDefault="009C4527" w:rsidP="00375849">
            <w:pPr>
              <w:jc w:val="center"/>
            </w:pPr>
            <w:r>
              <w:t>Территория СДК</w:t>
            </w:r>
          </w:p>
        </w:tc>
        <w:tc>
          <w:tcPr>
            <w:tcW w:w="2178" w:type="dxa"/>
            <w:shd w:val="clear" w:color="auto" w:fill="auto"/>
          </w:tcPr>
          <w:p w:rsidR="009C4527" w:rsidRDefault="009C4527" w:rsidP="009511DE">
            <w:pPr>
              <w:jc w:val="center"/>
            </w:pPr>
            <w:r>
              <w:t>03.09.2021 г.</w:t>
            </w:r>
          </w:p>
          <w:p w:rsidR="009C4527" w:rsidRDefault="009C4527" w:rsidP="009C4527">
            <w:pPr>
              <w:jc w:val="center"/>
            </w:pPr>
            <w:r>
              <w:t>15.00</w:t>
            </w:r>
          </w:p>
          <w:p w:rsidR="009C4527" w:rsidRDefault="009C4527" w:rsidP="009511DE">
            <w:pPr>
              <w:jc w:val="center"/>
            </w:pPr>
            <w:r>
              <w:t>16.00</w:t>
            </w:r>
          </w:p>
        </w:tc>
        <w:tc>
          <w:tcPr>
            <w:tcW w:w="2490" w:type="dxa"/>
            <w:shd w:val="clear" w:color="auto" w:fill="auto"/>
          </w:tcPr>
          <w:p w:rsidR="009C4527" w:rsidRDefault="009C4527" w:rsidP="009511DE">
            <w:pPr>
              <w:jc w:val="center"/>
            </w:pPr>
            <w:r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9C4527" w:rsidRPr="009C4527" w:rsidRDefault="009C4527" w:rsidP="009C4527">
            <w:pPr>
              <w:jc w:val="center"/>
            </w:pPr>
            <w:r w:rsidRPr="009C4527">
              <w:t>Петренко Е.В.</w:t>
            </w:r>
          </w:p>
          <w:p w:rsidR="009C4527" w:rsidRPr="009C4527" w:rsidRDefault="009C4527" w:rsidP="009C4527">
            <w:pPr>
              <w:jc w:val="center"/>
            </w:pPr>
            <w:r>
              <w:t>т.</w:t>
            </w:r>
            <w:r w:rsidRPr="009C4527">
              <w:t>89524731640</w:t>
            </w:r>
          </w:p>
          <w:p w:rsidR="009C4527" w:rsidRPr="009C4527" w:rsidRDefault="009C4527" w:rsidP="009C4527">
            <w:pPr>
              <w:jc w:val="center"/>
            </w:pPr>
            <w:r w:rsidRPr="009C4527">
              <w:t>Поляшова Н.В.</w:t>
            </w:r>
          </w:p>
          <w:p w:rsidR="009C4527" w:rsidRDefault="009C4527" w:rsidP="009C4527">
            <w:pPr>
              <w:jc w:val="center"/>
            </w:pPr>
            <w:r>
              <w:t>т.</w:t>
            </w:r>
            <w:r w:rsidRPr="009C4527">
              <w:t>89503466207</w:t>
            </w:r>
          </w:p>
          <w:p w:rsidR="009C4527" w:rsidRPr="009C4527" w:rsidRDefault="009C4527" w:rsidP="009C4527">
            <w:pPr>
              <w:jc w:val="center"/>
            </w:pPr>
            <w:r w:rsidRPr="009C4527">
              <w:t>Братыгина И.Н.</w:t>
            </w:r>
          </w:p>
          <w:p w:rsidR="009C4527" w:rsidRPr="009C4527" w:rsidRDefault="009C4527" w:rsidP="009C4527">
            <w:pPr>
              <w:jc w:val="center"/>
              <w:rPr>
                <w:sz w:val="28"/>
                <w:szCs w:val="28"/>
              </w:rPr>
            </w:pPr>
            <w:r>
              <w:t>т.</w:t>
            </w:r>
            <w:r w:rsidRPr="009C4527">
              <w:t>89524744092</w:t>
            </w:r>
          </w:p>
        </w:tc>
      </w:tr>
      <w:tr w:rsidR="00BA1D7A" w:rsidRPr="009E3F18" w:rsidTr="00375849">
        <w:tc>
          <w:tcPr>
            <w:tcW w:w="763" w:type="dxa"/>
            <w:shd w:val="clear" w:color="auto" w:fill="auto"/>
          </w:tcPr>
          <w:p w:rsidR="00BA1D7A" w:rsidRPr="00D4458D" w:rsidRDefault="005D5605" w:rsidP="00375849">
            <w:pPr>
              <w:jc w:val="center"/>
            </w:pPr>
            <w:r>
              <w:t>7</w:t>
            </w:r>
          </w:p>
        </w:tc>
        <w:tc>
          <w:tcPr>
            <w:tcW w:w="4934" w:type="dxa"/>
            <w:shd w:val="clear" w:color="auto" w:fill="auto"/>
          </w:tcPr>
          <w:p w:rsidR="00BA1D7A" w:rsidRDefault="00BA1D7A" w:rsidP="00375849">
            <w:pPr>
              <w:jc w:val="center"/>
            </w:pPr>
            <w:r>
              <w:t>Тематический час «Дети Беслана»</w:t>
            </w:r>
          </w:p>
        </w:tc>
        <w:tc>
          <w:tcPr>
            <w:tcW w:w="3156" w:type="dxa"/>
            <w:shd w:val="clear" w:color="auto" w:fill="auto"/>
          </w:tcPr>
          <w:p w:rsidR="00BA1D7A" w:rsidRDefault="00BA1D7A" w:rsidP="00375849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A1D7A" w:rsidRDefault="00BA1D7A" w:rsidP="00BA1D7A">
            <w:pPr>
              <w:jc w:val="center"/>
            </w:pPr>
            <w:r>
              <w:t>03.09.2021 г.</w:t>
            </w:r>
          </w:p>
          <w:p w:rsidR="00BA1D7A" w:rsidRDefault="00BA1D7A" w:rsidP="00BA1D7A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BA1D7A" w:rsidRDefault="00BA1D7A" w:rsidP="009511DE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BA1D7A" w:rsidRDefault="00BA1D7A" w:rsidP="009C4527">
            <w:pPr>
              <w:jc w:val="center"/>
            </w:pPr>
            <w:r>
              <w:t>Чернигина Ю.А.</w:t>
            </w:r>
          </w:p>
          <w:p w:rsidR="00BA1D7A" w:rsidRPr="009C4527" w:rsidRDefault="00BA1D7A" w:rsidP="009C4527">
            <w:pPr>
              <w:jc w:val="center"/>
            </w:pPr>
            <w:r>
              <w:t>т.89026821274</w:t>
            </w:r>
          </w:p>
        </w:tc>
      </w:tr>
      <w:tr w:rsidR="00FA3669" w:rsidRPr="009E3F18" w:rsidTr="00375849">
        <w:tc>
          <w:tcPr>
            <w:tcW w:w="763" w:type="dxa"/>
            <w:shd w:val="clear" w:color="auto" w:fill="auto"/>
          </w:tcPr>
          <w:p w:rsidR="00FA3669" w:rsidRPr="00D4458D" w:rsidRDefault="005D5605" w:rsidP="00375849">
            <w:pPr>
              <w:jc w:val="center"/>
            </w:pPr>
            <w:r>
              <w:t>8</w:t>
            </w:r>
          </w:p>
        </w:tc>
        <w:tc>
          <w:tcPr>
            <w:tcW w:w="4934" w:type="dxa"/>
            <w:shd w:val="clear" w:color="auto" w:fill="auto"/>
          </w:tcPr>
          <w:p w:rsidR="00FA3669" w:rsidRDefault="00C5777F" w:rsidP="00375849">
            <w:pPr>
              <w:jc w:val="center"/>
            </w:pPr>
            <w:r>
              <w:t>Час памяти «Мы не вправе забыть»</w:t>
            </w:r>
          </w:p>
          <w:p w:rsidR="00C5777F" w:rsidRDefault="00C5777F" w:rsidP="00375849">
            <w:pPr>
              <w:jc w:val="center"/>
            </w:pPr>
          </w:p>
          <w:p w:rsidR="00C5777F" w:rsidRDefault="00C5777F" w:rsidP="00375849">
            <w:pPr>
              <w:jc w:val="center"/>
            </w:pPr>
            <w:r>
              <w:t>Офлайн – выставка «Трагедия которую нельзя забыть»</w:t>
            </w:r>
          </w:p>
        </w:tc>
        <w:tc>
          <w:tcPr>
            <w:tcW w:w="3156" w:type="dxa"/>
            <w:shd w:val="clear" w:color="auto" w:fill="auto"/>
          </w:tcPr>
          <w:p w:rsidR="00FA3669" w:rsidRDefault="00FA3669" w:rsidP="00375849">
            <w:pPr>
              <w:jc w:val="center"/>
            </w:pPr>
            <w:r>
              <w:t>СДК</w:t>
            </w:r>
          </w:p>
          <w:p w:rsidR="00C5777F" w:rsidRDefault="00C5777F" w:rsidP="00375849">
            <w:pPr>
              <w:jc w:val="center"/>
            </w:pPr>
          </w:p>
          <w:p w:rsidR="00C5777F" w:rsidRDefault="00C5777F" w:rsidP="00375849">
            <w:pPr>
              <w:jc w:val="center"/>
            </w:pPr>
          </w:p>
        </w:tc>
        <w:tc>
          <w:tcPr>
            <w:tcW w:w="2178" w:type="dxa"/>
            <w:shd w:val="clear" w:color="auto" w:fill="auto"/>
          </w:tcPr>
          <w:p w:rsidR="00FA3669" w:rsidRDefault="00FA3669" w:rsidP="009511DE">
            <w:pPr>
              <w:jc w:val="center"/>
            </w:pPr>
            <w:r>
              <w:t>03.09.2021 г</w:t>
            </w:r>
          </w:p>
          <w:p w:rsidR="00FA3669" w:rsidRDefault="00FA3669" w:rsidP="009511DE">
            <w:pPr>
              <w:jc w:val="center"/>
            </w:pPr>
            <w:r>
              <w:t>11.00</w:t>
            </w:r>
          </w:p>
          <w:p w:rsidR="00C5777F" w:rsidRDefault="00C5777F" w:rsidP="009511DE">
            <w:pPr>
              <w:jc w:val="center"/>
            </w:pPr>
            <w:r>
              <w:t>10.00 до 17.00</w:t>
            </w:r>
          </w:p>
        </w:tc>
        <w:tc>
          <w:tcPr>
            <w:tcW w:w="2490" w:type="dxa"/>
            <w:shd w:val="clear" w:color="auto" w:fill="auto"/>
          </w:tcPr>
          <w:p w:rsidR="00FA3669" w:rsidRDefault="00FA3669" w:rsidP="009511DE">
            <w:pPr>
              <w:jc w:val="center"/>
            </w:pPr>
            <w:r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FA3669" w:rsidRPr="009C4527" w:rsidRDefault="00FA3669" w:rsidP="00FA3669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245AF2" w:rsidRPr="009E3F18" w:rsidTr="00375849">
        <w:tc>
          <w:tcPr>
            <w:tcW w:w="763" w:type="dxa"/>
            <w:shd w:val="clear" w:color="auto" w:fill="auto"/>
          </w:tcPr>
          <w:p w:rsidR="00245AF2" w:rsidRPr="00D4458D" w:rsidRDefault="005D5605" w:rsidP="00375849">
            <w:pPr>
              <w:jc w:val="center"/>
            </w:pPr>
            <w:r>
              <w:t>9</w:t>
            </w:r>
          </w:p>
        </w:tc>
        <w:tc>
          <w:tcPr>
            <w:tcW w:w="4934" w:type="dxa"/>
            <w:shd w:val="clear" w:color="auto" w:fill="auto"/>
          </w:tcPr>
          <w:p w:rsidR="00245AF2" w:rsidRDefault="00245AF2" w:rsidP="00375849">
            <w:pPr>
              <w:jc w:val="center"/>
            </w:pPr>
            <w:r>
              <w:t>Презентация «Эхо Бесланской печали»</w:t>
            </w:r>
          </w:p>
        </w:tc>
        <w:tc>
          <w:tcPr>
            <w:tcW w:w="3156" w:type="dxa"/>
            <w:shd w:val="clear" w:color="auto" w:fill="auto"/>
          </w:tcPr>
          <w:p w:rsidR="00245AF2" w:rsidRDefault="00245AF2" w:rsidP="00375849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245AF2" w:rsidRDefault="00245AF2" w:rsidP="009511DE">
            <w:pPr>
              <w:jc w:val="center"/>
            </w:pPr>
            <w:r>
              <w:t>03.09.2021 г.</w:t>
            </w:r>
          </w:p>
          <w:p w:rsidR="00245AF2" w:rsidRDefault="00245AF2" w:rsidP="009511DE">
            <w:pPr>
              <w:jc w:val="center"/>
            </w:pPr>
            <w:r>
              <w:t>16.00</w:t>
            </w:r>
          </w:p>
        </w:tc>
        <w:tc>
          <w:tcPr>
            <w:tcW w:w="2490" w:type="dxa"/>
            <w:shd w:val="clear" w:color="auto" w:fill="auto"/>
          </w:tcPr>
          <w:p w:rsidR="00245AF2" w:rsidRPr="00245AF2" w:rsidRDefault="00245AF2" w:rsidP="009511DE">
            <w:pPr>
              <w:jc w:val="center"/>
            </w:pPr>
            <w:r w:rsidRPr="00245AF2"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245AF2" w:rsidRPr="009D0668" w:rsidRDefault="00245AF2" w:rsidP="00FA3669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614EFE" w:rsidRPr="009E3F18" w:rsidTr="00375849">
        <w:tc>
          <w:tcPr>
            <w:tcW w:w="763" w:type="dxa"/>
            <w:shd w:val="clear" w:color="auto" w:fill="auto"/>
          </w:tcPr>
          <w:p w:rsidR="00614EFE" w:rsidRPr="00D4458D" w:rsidRDefault="005D5605" w:rsidP="00375849">
            <w:pPr>
              <w:jc w:val="center"/>
            </w:pPr>
            <w:r>
              <w:t>10</w:t>
            </w:r>
          </w:p>
        </w:tc>
        <w:tc>
          <w:tcPr>
            <w:tcW w:w="4934" w:type="dxa"/>
            <w:shd w:val="clear" w:color="auto" w:fill="auto"/>
          </w:tcPr>
          <w:p w:rsidR="00614EFE" w:rsidRDefault="00614EFE" w:rsidP="00375849">
            <w:pPr>
              <w:jc w:val="center"/>
            </w:pPr>
            <w:r>
              <w:t xml:space="preserve">Час памяти, посвящённый жертвам </w:t>
            </w:r>
            <w:r>
              <w:lastRenderedPageBreak/>
              <w:t>Бесланской трагедии и Дню солидарности в борьбе с терроризмом «Трагедия Беслана в наших сердцах»</w:t>
            </w:r>
          </w:p>
        </w:tc>
        <w:tc>
          <w:tcPr>
            <w:tcW w:w="3156" w:type="dxa"/>
            <w:shd w:val="clear" w:color="auto" w:fill="auto"/>
          </w:tcPr>
          <w:p w:rsidR="00614EFE" w:rsidRDefault="00614EFE" w:rsidP="00614EFE">
            <w:pPr>
              <w:jc w:val="center"/>
            </w:pPr>
            <w:r>
              <w:lastRenderedPageBreak/>
              <w:t>СДК</w:t>
            </w:r>
          </w:p>
          <w:p w:rsidR="00614EFE" w:rsidRDefault="00614EFE" w:rsidP="00375849">
            <w:pPr>
              <w:jc w:val="center"/>
            </w:pPr>
          </w:p>
        </w:tc>
        <w:tc>
          <w:tcPr>
            <w:tcW w:w="2178" w:type="dxa"/>
            <w:shd w:val="clear" w:color="auto" w:fill="auto"/>
          </w:tcPr>
          <w:p w:rsidR="00614EFE" w:rsidRDefault="00614EFE" w:rsidP="009511DE">
            <w:pPr>
              <w:jc w:val="center"/>
            </w:pPr>
            <w:r>
              <w:lastRenderedPageBreak/>
              <w:t>03.09.2021 г.</w:t>
            </w:r>
          </w:p>
          <w:p w:rsidR="00614EFE" w:rsidRDefault="00614EFE" w:rsidP="009511DE">
            <w:pPr>
              <w:jc w:val="center"/>
            </w:pPr>
            <w:r>
              <w:lastRenderedPageBreak/>
              <w:t>13.00</w:t>
            </w:r>
          </w:p>
        </w:tc>
        <w:tc>
          <w:tcPr>
            <w:tcW w:w="2490" w:type="dxa"/>
            <w:shd w:val="clear" w:color="auto" w:fill="auto"/>
          </w:tcPr>
          <w:p w:rsidR="00614EFE" w:rsidRPr="00245AF2" w:rsidRDefault="00614EFE" w:rsidP="009511DE">
            <w:pPr>
              <w:jc w:val="center"/>
            </w:pPr>
            <w:r>
              <w:lastRenderedPageBreak/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614EFE" w:rsidRDefault="00614EFE" w:rsidP="008C5236">
            <w:pPr>
              <w:jc w:val="center"/>
            </w:pPr>
            <w:r>
              <w:t>Метелькова А.В.</w:t>
            </w:r>
          </w:p>
          <w:p w:rsidR="00614EFE" w:rsidRPr="009D0668" w:rsidRDefault="00614EFE" w:rsidP="008C5236">
            <w:pPr>
              <w:jc w:val="center"/>
            </w:pPr>
            <w:r>
              <w:lastRenderedPageBreak/>
              <w:t>т.89049136917</w:t>
            </w:r>
          </w:p>
        </w:tc>
      </w:tr>
      <w:tr w:rsidR="00BA1D7A" w:rsidRPr="009E3F18" w:rsidTr="00375849">
        <w:tc>
          <w:tcPr>
            <w:tcW w:w="763" w:type="dxa"/>
            <w:shd w:val="clear" w:color="auto" w:fill="auto"/>
          </w:tcPr>
          <w:p w:rsidR="00BA1D7A" w:rsidRPr="00D4458D" w:rsidRDefault="005D5605" w:rsidP="00375849">
            <w:pPr>
              <w:jc w:val="center"/>
            </w:pPr>
            <w:r>
              <w:lastRenderedPageBreak/>
              <w:t>11</w:t>
            </w:r>
          </w:p>
        </w:tc>
        <w:tc>
          <w:tcPr>
            <w:tcW w:w="4934" w:type="dxa"/>
            <w:shd w:val="clear" w:color="auto" w:fill="auto"/>
          </w:tcPr>
          <w:p w:rsidR="00BA1D7A" w:rsidRDefault="00BA1D7A" w:rsidP="00375849">
            <w:pPr>
              <w:jc w:val="center"/>
            </w:pPr>
            <w:r>
              <w:t>Показ патриотического документального фильма «Он тогда не вернулся из боя»</w:t>
            </w:r>
          </w:p>
        </w:tc>
        <w:tc>
          <w:tcPr>
            <w:tcW w:w="3156" w:type="dxa"/>
            <w:shd w:val="clear" w:color="auto" w:fill="auto"/>
          </w:tcPr>
          <w:p w:rsidR="00BA1D7A" w:rsidRDefault="00BA1D7A" w:rsidP="00614EFE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A1D7A" w:rsidRDefault="00BA1D7A" w:rsidP="009511DE">
            <w:pPr>
              <w:jc w:val="center"/>
            </w:pPr>
            <w:r>
              <w:t>04.09.2021 г.</w:t>
            </w:r>
          </w:p>
          <w:p w:rsidR="00BA1D7A" w:rsidRDefault="00BA1D7A" w:rsidP="009511DE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BA1D7A" w:rsidRDefault="00BA1D7A" w:rsidP="009511DE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BA1D7A" w:rsidRDefault="00BA1D7A" w:rsidP="00BA1D7A">
            <w:pPr>
              <w:jc w:val="center"/>
            </w:pPr>
            <w:r>
              <w:t>Чернигина Ю.А.</w:t>
            </w:r>
          </w:p>
          <w:p w:rsidR="00BA1D7A" w:rsidRDefault="00BA1D7A" w:rsidP="00BA1D7A">
            <w:pPr>
              <w:jc w:val="center"/>
            </w:pPr>
            <w:r>
              <w:t>т.8902682127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12</w:t>
            </w:r>
          </w:p>
        </w:tc>
        <w:tc>
          <w:tcPr>
            <w:tcW w:w="4934" w:type="dxa"/>
            <w:shd w:val="clear" w:color="auto" w:fill="auto"/>
          </w:tcPr>
          <w:p w:rsidR="009511DE" w:rsidRDefault="00B87674" w:rsidP="00B87674">
            <w:pPr>
              <w:jc w:val="center"/>
            </w:pPr>
            <w:r>
              <w:t>Выставка рисунков, поделок «Осенние чудеса»</w:t>
            </w:r>
          </w:p>
        </w:tc>
        <w:tc>
          <w:tcPr>
            <w:tcW w:w="3156" w:type="dxa"/>
            <w:shd w:val="clear" w:color="auto" w:fill="auto"/>
          </w:tcPr>
          <w:p w:rsidR="009511DE" w:rsidRDefault="00B87674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B87674" w:rsidP="00B87674">
            <w:pPr>
              <w:jc w:val="center"/>
            </w:pPr>
            <w:r>
              <w:t>05.09.2021 г.</w:t>
            </w:r>
          </w:p>
          <w:p w:rsidR="00B87674" w:rsidRDefault="00B87674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B87674" w:rsidRDefault="00B87674" w:rsidP="00B87674">
            <w:pPr>
              <w:jc w:val="center"/>
            </w:pPr>
            <w:r>
              <w:t>Стеклозаводский</w:t>
            </w:r>
          </w:p>
          <w:p w:rsidR="009511DE" w:rsidRDefault="00B87674" w:rsidP="00B87674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9511DE" w:rsidRDefault="00B87674" w:rsidP="00B87674">
            <w:pPr>
              <w:jc w:val="center"/>
            </w:pPr>
            <w:r>
              <w:t>Калиева Н.А.</w:t>
            </w:r>
          </w:p>
          <w:p w:rsidR="00B87674" w:rsidRDefault="00B87674" w:rsidP="00B87674">
            <w:pPr>
              <w:jc w:val="center"/>
            </w:pPr>
            <w:r>
              <w:t>т.89503798946</w:t>
            </w:r>
          </w:p>
        </w:tc>
      </w:tr>
      <w:tr w:rsidR="00614EFE" w:rsidRPr="009E3F18" w:rsidTr="00375849">
        <w:tc>
          <w:tcPr>
            <w:tcW w:w="763" w:type="dxa"/>
            <w:shd w:val="clear" w:color="auto" w:fill="auto"/>
          </w:tcPr>
          <w:p w:rsidR="00614EFE" w:rsidRPr="00D4458D" w:rsidRDefault="005D5605" w:rsidP="00375849">
            <w:pPr>
              <w:jc w:val="center"/>
            </w:pPr>
            <w:r>
              <w:t>13</w:t>
            </w:r>
          </w:p>
        </w:tc>
        <w:tc>
          <w:tcPr>
            <w:tcW w:w="4934" w:type="dxa"/>
            <w:shd w:val="clear" w:color="auto" w:fill="auto"/>
          </w:tcPr>
          <w:p w:rsidR="00614EFE" w:rsidRDefault="00330552" w:rsidP="00B87674">
            <w:pPr>
              <w:jc w:val="center"/>
            </w:pPr>
            <w:r>
              <w:t>Выставка даров осени «</w:t>
            </w:r>
            <w:r w:rsidR="008C5236">
              <w:t>Яркие краски осени»</w:t>
            </w:r>
          </w:p>
        </w:tc>
        <w:tc>
          <w:tcPr>
            <w:tcW w:w="3156" w:type="dxa"/>
            <w:shd w:val="clear" w:color="auto" w:fill="auto"/>
          </w:tcPr>
          <w:p w:rsidR="00614EFE" w:rsidRDefault="008C5236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614EFE" w:rsidRDefault="00614EFE" w:rsidP="00B87674">
            <w:pPr>
              <w:jc w:val="center"/>
            </w:pPr>
            <w:r>
              <w:t>06.09.2021 г.</w:t>
            </w:r>
            <w:r w:rsidR="004C2750">
              <w:t>-</w:t>
            </w:r>
          </w:p>
          <w:p w:rsidR="00614EFE" w:rsidRDefault="00614EFE" w:rsidP="00B87674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:rsidR="00614EFE" w:rsidRDefault="008C5236" w:rsidP="00B87674">
            <w:pPr>
              <w:jc w:val="center"/>
            </w:pPr>
            <w:r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8C5236" w:rsidRDefault="008C5236" w:rsidP="008C5236">
            <w:pPr>
              <w:jc w:val="center"/>
            </w:pPr>
            <w:r>
              <w:t>Метелькова А.В.</w:t>
            </w:r>
          </w:p>
          <w:p w:rsidR="00614EFE" w:rsidRDefault="008C5236" w:rsidP="008C5236">
            <w:pPr>
              <w:jc w:val="center"/>
            </w:pPr>
            <w:r>
              <w:t>т.89049136917</w:t>
            </w:r>
          </w:p>
        </w:tc>
      </w:tr>
      <w:tr w:rsidR="009B5CD7" w:rsidRPr="009E3F18" w:rsidTr="007B17C7">
        <w:trPr>
          <w:trHeight w:val="673"/>
        </w:trPr>
        <w:tc>
          <w:tcPr>
            <w:tcW w:w="763" w:type="dxa"/>
            <w:shd w:val="clear" w:color="auto" w:fill="auto"/>
          </w:tcPr>
          <w:p w:rsidR="009B5CD7" w:rsidRPr="00D4458D" w:rsidRDefault="005D5605" w:rsidP="00375849">
            <w:pPr>
              <w:jc w:val="center"/>
            </w:pPr>
            <w:r>
              <w:t>14</w:t>
            </w:r>
          </w:p>
        </w:tc>
        <w:tc>
          <w:tcPr>
            <w:tcW w:w="4934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Устный журнал о профилактике вредных привычек «Три ступени, ведущие вниз»</w:t>
            </w:r>
          </w:p>
        </w:tc>
        <w:tc>
          <w:tcPr>
            <w:tcW w:w="3156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07.09.2021 г.</w:t>
            </w:r>
          </w:p>
          <w:p w:rsidR="009B5CD7" w:rsidRDefault="009B5CD7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9B5CD7" w:rsidRDefault="009B5CD7" w:rsidP="009B5CD7">
            <w:pPr>
              <w:jc w:val="center"/>
            </w:pPr>
            <w:r>
              <w:t>Николаева Т.Л.</w:t>
            </w:r>
          </w:p>
          <w:p w:rsidR="009B5CD7" w:rsidRDefault="009B5CD7" w:rsidP="009B5CD7">
            <w:pPr>
              <w:jc w:val="center"/>
            </w:pPr>
            <w:r>
              <w:t>т.89524647309</w:t>
            </w:r>
          </w:p>
        </w:tc>
      </w:tr>
      <w:tr w:rsidR="009A597D" w:rsidRPr="009E3F18" w:rsidTr="007B17C7">
        <w:trPr>
          <w:trHeight w:val="673"/>
        </w:trPr>
        <w:tc>
          <w:tcPr>
            <w:tcW w:w="763" w:type="dxa"/>
            <w:shd w:val="clear" w:color="auto" w:fill="auto"/>
          </w:tcPr>
          <w:p w:rsidR="009A597D" w:rsidRPr="00D4458D" w:rsidRDefault="005D5605" w:rsidP="00375849">
            <w:pPr>
              <w:jc w:val="center"/>
            </w:pPr>
            <w:r>
              <w:t>15</w:t>
            </w:r>
          </w:p>
        </w:tc>
        <w:tc>
          <w:tcPr>
            <w:tcW w:w="4934" w:type="dxa"/>
            <w:shd w:val="clear" w:color="auto" w:fill="auto"/>
          </w:tcPr>
          <w:p w:rsidR="009A597D" w:rsidRDefault="009A597D" w:rsidP="00B87674">
            <w:pPr>
              <w:jc w:val="center"/>
            </w:pPr>
            <w:r>
              <w:t>Спортивные соревнования для молодёжи «Здоровье. Молодость.</w:t>
            </w:r>
            <w:r w:rsidR="00614EFE">
              <w:t xml:space="preserve"> </w:t>
            </w:r>
            <w:r>
              <w:t>Успех»</w:t>
            </w:r>
          </w:p>
        </w:tc>
        <w:tc>
          <w:tcPr>
            <w:tcW w:w="3156" w:type="dxa"/>
            <w:shd w:val="clear" w:color="auto" w:fill="auto"/>
          </w:tcPr>
          <w:p w:rsidR="009A597D" w:rsidRDefault="009A597D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A597D" w:rsidRDefault="009A597D" w:rsidP="00B87674">
            <w:pPr>
              <w:jc w:val="center"/>
            </w:pPr>
            <w:r>
              <w:t>07.09.2021 г.</w:t>
            </w:r>
          </w:p>
          <w:p w:rsidR="007D707D" w:rsidRDefault="007D707D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A597D" w:rsidRDefault="009A597D" w:rsidP="00B87674">
            <w:pPr>
              <w:jc w:val="center"/>
            </w:pPr>
            <w:r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9A597D" w:rsidRDefault="007D707D" w:rsidP="009B5CD7">
            <w:pPr>
              <w:jc w:val="center"/>
            </w:pPr>
            <w:r>
              <w:t>Макарова М.А.</w:t>
            </w:r>
          </w:p>
          <w:p w:rsidR="007D707D" w:rsidRDefault="007D707D" w:rsidP="009B5CD7">
            <w:pPr>
              <w:jc w:val="center"/>
            </w:pPr>
            <w:r>
              <w:t>т.89087696399</w:t>
            </w:r>
          </w:p>
        </w:tc>
      </w:tr>
      <w:tr w:rsidR="00B94DAD" w:rsidRPr="009E3F18" w:rsidTr="00375849">
        <w:tc>
          <w:tcPr>
            <w:tcW w:w="763" w:type="dxa"/>
            <w:shd w:val="clear" w:color="auto" w:fill="auto"/>
          </w:tcPr>
          <w:p w:rsidR="00B94DAD" w:rsidRPr="00D4458D" w:rsidRDefault="005D5605" w:rsidP="00375849">
            <w:pPr>
              <w:jc w:val="center"/>
            </w:pPr>
            <w:r>
              <w:t>16</w:t>
            </w:r>
          </w:p>
        </w:tc>
        <w:tc>
          <w:tcPr>
            <w:tcW w:w="4934" w:type="dxa"/>
            <w:shd w:val="clear" w:color="auto" w:fill="auto"/>
          </w:tcPr>
          <w:p w:rsidR="00B94DAD" w:rsidRPr="00F7131C" w:rsidRDefault="00F7131C" w:rsidP="00B87674">
            <w:pPr>
              <w:jc w:val="center"/>
            </w:pPr>
            <w:r w:rsidRPr="00F7131C">
              <w:t>Познавательная</w:t>
            </w:r>
            <w:r w:rsidR="00B94DAD" w:rsidRPr="00F7131C">
              <w:t xml:space="preserve"> беседа, с показом видеороликов о вреде наркотиков «Бородинское сражение»</w:t>
            </w:r>
          </w:p>
        </w:tc>
        <w:tc>
          <w:tcPr>
            <w:tcW w:w="3156" w:type="dxa"/>
            <w:shd w:val="clear" w:color="auto" w:fill="auto"/>
          </w:tcPr>
          <w:p w:rsidR="00B94DAD" w:rsidRDefault="00B94DAD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94DAD" w:rsidRDefault="00B94DAD" w:rsidP="00B87674">
            <w:pPr>
              <w:jc w:val="center"/>
            </w:pPr>
            <w:r>
              <w:t>08.09.2021 г.</w:t>
            </w:r>
          </w:p>
          <w:p w:rsidR="00B94DAD" w:rsidRDefault="00B94DAD" w:rsidP="00B87674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B94DAD" w:rsidRDefault="00B94DAD" w:rsidP="00B87674">
            <w:pPr>
              <w:jc w:val="center"/>
            </w:pPr>
            <w:r w:rsidRPr="00DD4BF0"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B94DAD" w:rsidRDefault="00B94DAD" w:rsidP="00B94DAD">
            <w:pPr>
              <w:jc w:val="center"/>
            </w:pPr>
            <w:r>
              <w:t>Козырева Н.Н.</w:t>
            </w:r>
          </w:p>
          <w:p w:rsidR="00B94DAD" w:rsidRDefault="00B94DAD" w:rsidP="00B94DAD">
            <w:pPr>
              <w:jc w:val="center"/>
            </w:pPr>
            <w:r>
              <w:t>т.89049011775</w:t>
            </w:r>
          </w:p>
        </w:tc>
      </w:tr>
      <w:tr w:rsidR="00FD30BF" w:rsidRPr="009E3F18" w:rsidTr="00375849">
        <w:tc>
          <w:tcPr>
            <w:tcW w:w="763" w:type="dxa"/>
            <w:shd w:val="clear" w:color="auto" w:fill="auto"/>
          </w:tcPr>
          <w:p w:rsidR="00FD30BF" w:rsidRPr="00D4458D" w:rsidRDefault="005D5605" w:rsidP="00375849">
            <w:pPr>
              <w:jc w:val="center"/>
            </w:pPr>
            <w:r>
              <w:t>17</w:t>
            </w:r>
          </w:p>
        </w:tc>
        <w:tc>
          <w:tcPr>
            <w:tcW w:w="4934" w:type="dxa"/>
            <w:shd w:val="clear" w:color="auto" w:fill="auto"/>
          </w:tcPr>
          <w:p w:rsidR="00FD30BF" w:rsidRPr="00FD30BF" w:rsidRDefault="00FD30BF" w:rsidP="00B87674">
            <w:pPr>
              <w:jc w:val="center"/>
            </w:pPr>
            <w:r>
              <w:t>И</w:t>
            </w:r>
            <w:r w:rsidR="00330552">
              <w:t>сторическая викторина «На поле Б</w:t>
            </w:r>
            <w:r>
              <w:t xml:space="preserve">ородинском» (посвященная Дню воинской славы) </w:t>
            </w:r>
          </w:p>
        </w:tc>
        <w:tc>
          <w:tcPr>
            <w:tcW w:w="3156" w:type="dxa"/>
            <w:shd w:val="clear" w:color="auto" w:fill="auto"/>
          </w:tcPr>
          <w:p w:rsidR="00FD30BF" w:rsidRDefault="00FD30BF" w:rsidP="00B87674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FD30BF" w:rsidRDefault="00FD30BF" w:rsidP="00B87674">
            <w:pPr>
              <w:jc w:val="center"/>
            </w:pPr>
            <w:r>
              <w:t>08.09.2021 г.</w:t>
            </w:r>
          </w:p>
          <w:p w:rsidR="00FD30BF" w:rsidRDefault="00FD30BF" w:rsidP="00B87674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FD30BF" w:rsidRPr="00DD4BF0" w:rsidRDefault="00FD30BF" w:rsidP="00B87674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FD30BF" w:rsidRDefault="00FD30BF" w:rsidP="00FD30BF">
            <w:pPr>
              <w:jc w:val="center"/>
            </w:pPr>
            <w:r>
              <w:t>Соколова О.В.</w:t>
            </w:r>
          </w:p>
          <w:p w:rsidR="00FD30BF" w:rsidRDefault="00FD30BF" w:rsidP="00FD30BF">
            <w:pPr>
              <w:jc w:val="center"/>
            </w:pPr>
            <w:r>
              <w:t>т.89047823983</w:t>
            </w:r>
          </w:p>
        </w:tc>
      </w:tr>
      <w:tr w:rsidR="00245AF2" w:rsidRPr="009E3F18" w:rsidTr="00375849">
        <w:tc>
          <w:tcPr>
            <w:tcW w:w="763" w:type="dxa"/>
            <w:shd w:val="clear" w:color="auto" w:fill="auto"/>
          </w:tcPr>
          <w:p w:rsidR="00245AF2" w:rsidRPr="00D4458D" w:rsidRDefault="005D5605" w:rsidP="00375849">
            <w:pPr>
              <w:jc w:val="center"/>
            </w:pPr>
            <w:r>
              <w:t>18</w:t>
            </w:r>
          </w:p>
        </w:tc>
        <w:tc>
          <w:tcPr>
            <w:tcW w:w="4934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Развлекательная программа «Вспомним детство золотое»</w:t>
            </w:r>
          </w:p>
        </w:tc>
        <w:tc>
          <w:tcPr>
            <w:tcW w:w="3156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09.09.2021 г.</w:t>
            </w:r>
          </w:p>
          <w:p w:rsidR="00245AF2" w:rsidRDefault="00245AF2" w:rsidP="00B87674">
            <w:pPr>
              <w:jc w:val="center"/>
            </w:pPr>
            <w:r>
              <w:t>16.00</w:t>
            </w:r>
          </w:p>
        </w:tc>
        <w:tc>
          <w:tcPr>
            <w:tcW w:w="2490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245AF2" w:rsidRDefault="00245AF2" w:rsidP="00FD30BF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9C4527" w:rsidRPr="009E3F18" w:rsidTr="00375849">
        <w:tc>
          <w:tcPr>
            <w:tcW w:w="763" w:type="dxa"/>
            <w:shd w:val="clear" w:color="auto" w:fill="auto"/>
          </w:tcPr>
          <w:p w:rsidR="009C4527" w:rsidRPr="00D4458D" w:rsidRDefault="005D5605" w:rsidP="00375849">
            <w:pPr>
              <w:jc w:val="center"/>
            </w:pPr>
            <w:r>
              <w:t>19</w:t>
            </w:r>
          </w:p>
        </w:tc>
        <w:tc>
          <w:tcPr>
            <w:tcW w:w="4934" w:type="dxa"/>
            <w:shd w:val="clear" w:color="auto" w:fill="auto"/>
          </w:tcPr>
          <w:p w:rsidR="009C4527" w:rsidRDefault="009C4527" w:rsidP="00B87674">
            <w:pPr>
              <w:jc w:val="center"/>
            </w:pPr>
            <w:r>
              <w:t>Игровая программа «Репка»</w:t>
            </w:r>
          </w:p>
        </w:tc>
        <w:tc>
          <w:tcPr>
            <w:tcW w:w="3156" w:type="dxa"/>
            <w:shd w:val="clear" w:color="auto" w:fill="auto"/>
          </w:tcPr>
          <w:p w:rsidR="009C4527" w:rsidRDefault="009C4527" w:rsidP="00B87674">
            <w:pPr>
              <w:jc w:val="center"/>
            </w:pPr>
            <w:r>
              <w:t>Площадка СДК</w:t>
            </w:r>
          </w:p>
        </w:tc>
        <w:tc>
          <w:tcPr>
            <w:tcW w:w="2178" w:type="dxa"/>
            <w:shd w:val="clear" w:color="auto" w:fill="auto"/>
          </w:tcPr>
          <w:p w:rsidR="009C4527" w:rsidRDefault="009C4527" w:rsidP="00B87674">
            <w:pPr>
              <w:jc w:val="center"/>
            </w:pPr>
            <w:r>
              <w:t>10.09.2021 г.</w:t>
            </w:r>
          </w:p>
          <w:p w:rsidR="009C4527" w:rsidRDefault="009C4527" w:rsidP="00B87674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9C4527" w:rsidRDefault="009C4527" w:rsidP="00B87674">
            <w:pPr>
              <w:jc w:val="center"/>
            </w:pPr>
            <w:r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9C4527" w:rsidRPr="009C4527" w:rsidRDefault="009C4527" w:rsidP="009C4527">
            <w:pPr>
              <w:jc w:val="center"/>
            </w:pPr>
            <w:r w:rsidRPr="009C4527">
              <w:t>Петренко Е.В.</w:t>
            </w:r>
          </w:p>
          <w:p w:rsidR="009C4527" w:rsidRPr="009C4527" w:rsidRDefault="009C4527" w:rsidP="009C4527">
            <w:pPr>
              <w:jc w:val="center"/>
            </w:pPr>
            <w:r>
              <w:t>т.</w:t>
            </w:r>
            <w:r w:rsidRPr="009C4527">
              <w:t>89524731640</w:t>
            </w:r>
          </w:p>
          <w:p w:rsidR="009C4527" w:rsidRPr="009C4527" w:rsidRDefault="009C4527" w:rsidP="009C4527">
            <w:pPr>
              <w:jc w:val="center"/>
            </w:pPr>
            <w:r w:rsidRPr="009C4527">
              <w:t>Братыгина И.Н.</w:t>
            </w:r>
          </w:p>
          <w:p w:rsidR="009C4527" w:rsidRDefault="009C4527" w:rsidP="009C4527">
            <w:pPr>
              <w:jc w:val="center"/>
            </w:pPr>
            <w:r>
              <w:t>т.</w:t>
            </w:r>
            <w:r w:rsidRPr="009C4527">
              <w:t>89524744092</w:t>
            </w:r>
          </w:p>
        </w:tc>
      </w:tr>
      <w:tr w:rsidR="00BA1D7A" w:rsidRPr="009E3F18" w:rsidTr="00375849">
        <w:tc>
          <w:tcPr>
            <w:tcW w:w="763" w:type="dxa"/>
            <w:shd w:val="clear" w:color="auto" w:fill="auto"/>
          </w:tcPr>
          <w:p w:rsidR="00BA1D7A" w:rsidRPr="00D4458D" w:rsidRDefault="005D5605" w:rsidP="00375849">
            <w:pPr>
              <w:jc w:val="center"/>
            </w:pPr>
            <w:r>
              <w:t>20</w:t>
            </w:r>
          </w:p>
        </w:tc>
        <w:tc>
          <w:tcPr>
            <w:tcW w:w="4934" w:type="dxa"/>
            <w:shd w:val="clear" w:color="auto" w:fill="auto"/>
          </w:tcPr>
          <w:p w:rsidR="00330552" w:rsidRDefault="00BA1D7A" w:rsidP="00B87674">
            <w:pPr>
              <w:jc w:val="center"/>
            </w:pPr>
            <w:r>
              <w:t xml:space="preserve">Совместный вечер отдыха с пенсионерами </w:t>
            </w:r>
          </w:p>
          <w:p w:rsidR="00BA1D7A" w:rsidRDefault="00BA1D7A" w:rsidP="00B87674">
            <w:pPr>
              <w:jc w:val="center"/>
            </w:pPr>
            <w:r>
              <w:t>п.</w:t>
            </w:r>
            <w:r w:rsidR="00330552">
              <w:t xml:space="preserve"> </w:t>
            </w:r>
            <w:r>
              <w:t>Мирный</w:t>
            </w:r>
            <w:r w:rsidR="00CB75AF">
              <w:t xml:space="preserve"> «Встреча друзей»</w:t>
            </w:r>
          </w:p>
        </w:tc>
        <w:tc>
          <w:tcPr>
            <w:tcW w:w="3156" w:type="dxa"/>
            <w:shd w:val="clear" w:color="auto" w:fill="auto"/>
          </w:tcPr>
          <w:p w:rsidR="00BA1D7A" w:rsidRDefault="00BA1D7A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BA1D7A" w:rsidRDefault="00BA1D7A" w:rsidP="00B87674">
            <w:pPr>
              <w:jc w:val="center"/>
            </w:pPr>
            <w:r>
              <w:t>10.09.2021 г.</w:t>
            </w:r>
          </w:p>
          <w:p w:rsidR="00BA1D7A" w:rsidRDefault="00BA1D7A" w:rsidP="00B87674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BA1D7A" w:rsidRDefault="00BA1D7A" w:rsidP="00B87674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BA1D7A" w:rsidRDefault="00BA1D7A" w:rsidP="00BA1D7A">
            <w:pPr>
              <w:jc w:val="center"/>
            </w:pPr>
            <w:r>
              <w:t>Чернигина Ю.А.</w:t>
            </w:r>
          </w:p>
          <w:p w:rsidR="00BA1D7A" w:rsidRPr="009C4527" w:rsidRDefault="00BA1D7A" w:rsidP="00BA1D7A">
            <w:pPr>
              <w:jc w:val="center"/>
            </w:pPr>
            <w:r>
              <w:t>т.8902682127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21</w:t>
            </w:r>
          </w:p>
        </w:tc>
        <w:tc>
          <w:tcPr>
            <w:tcW w:w="4934" w:type="dxa"/>
            <w:shd w:val="clear" w:color="auto" w:fill="auto"/>
          </w:tcPr>
          <w:p w:rsidR="009511DE" w:rsidRDefault="00B87674" w:rsidP="00B87674">
            <w:pPr>
              <w:jc w:val="center"/>
            </w:pPr>
            <w:r>
              <w:t>Вечер танцев «Лето ещё не у</w:t>
            </w:r>
            <w:r w:rsidR="000E71BF">
              <w:t>шло»</w:t>
            </w:r>
          </w:p>
        </w:tc>
        <w:tc>
          <w:tcPr>
            <w:tcW w:w="3156" w:type="dxa"/>
            <w:shd w:val="clear" w:color="auto" w:fill="auto"/>
          </w:tcPr>
          <w:p w:rsidR="009511DE" w:rsidRDefault="000E71BF" w:rsidP="00B87674">
            <w:pPr>
              <w:jc w:val="center"/>
            </w:pPr>
            <w:r>
              <w:t>Площадка 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0E71BF" w:rsidP="00B87674">
            <w:pPr>
              <w:jc w:val="center"/>
            </w:pPr>
            <w:r>
              <w:t>11.09.2021 г.</w:t>
            </w:r>
          </w:p>
          <w:p w:rsidR="000E71BF" w:rsidRDefault="000E71BF" w:rsidP="00B87674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0E71BF" w:rsidRDefault="000E71BF" w:rsidP="000E71BF">
            <w:pPr>
              <w:jc w:val="center"/>
            </w:pPr>
            <w:r>
              <w:t>Стеклозаводский</w:t>
            </w:r>
          </w:p>
          <w:p w:rsidR="009511DE" w:rsidRDefault="000E71BF" w:rsidP="000E71BF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0E71BF" w:rsidRDefault="000E71BF" w:rsidP="000E71BF">
            <w:pPr>
              <w:jc w:val="center"/>
            </w:pPr>
            <w:r>
              <w:t>Калиева Н.А.</w:t>
            </w:r>
          </w:p>
          <w:p w:rsidR="009511DE" w:rsidRDefault="000E71BF" w:rsidP="000E71BF">
            <w:pPr>
              <w:jc w:val="center"/>
            </w:pPr>
            <w:r>
              <w:t>т.89503798946</w:t>
            </w:r>
          </w:p>
        </w:tc>
      </w:tr>
      <w:tr w:rsidR="00CB75AF" w:rsidRPr="009E3F18" w:rsidTr="00375849">
        <w:tc>
          <w:tcPr>
            <w:tcW w:w="763" w:type="dxa"/>
            <w:shd w:val="clear" w:color="auto" w:fill="auto"/>
          </w:tcPr>
          <w:p w:rsidR="00CB75AF" w:rsidRPr="00D4458D" w:rsidRDefault="005D5605" w:rsidP="00375849">
            <w:pPr>
              <w:jc w:val="center"/>
            </w:pPr>
            <w:r>
              <w:t>22</w:t>
            </w:r>
          </w:p>
        </w:tc>
        <w:tc>
          <w:tcPr>
            <w:tcW w:w="4934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Молодёжный танцевальный вечер «Танцы народов мира»</w:t>
            </w:r>
          </w:p>
        </w:tc>
        <w:tc>
          <w:tcPr>
            <w:tcW w:w="3156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11.09.2021 г.</w:t>
            </w:r>
          </w:p>
          <w:p w:rsidR="00CB75AF" w:rsidRDefault="00CB75AF" w:rsidP="00B87674">
            <w:pPr>
              <w:jc w:val="center"/>
            </w:pPr>
            <w:r>
              <w:t>20.00</w:t>
            </w:r>
          </w:p>
        </w:tc>
        <w:tc>
          <w:tcPr>
            <w:tcW w:w="2490" w:type="dxa"/>
            <w:shd w:val="clear" w:color="auto" w:fill="auto"/>
          </w:tcPr>
          <w:p w:rsidR="00CB75AF" w:rsidRDefault="00CB75AF" w:rsidP="000E71BF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CB75AF" w:rsidRDefault="00CB75AF" w:rsidP="00CB75AF">
            <w:pPr>
              <w:jc w:val="center"/>
            </w:pPr>
            <w:r>
              <w:t>Чернигина Ю.А.</w:t>
            </w:r>
          </w:p>
          <w:p w:rsidR="00CB75AF" w:rsidRDefault="00CB75AF" w:rsidP="00CB75AF">
            <w:pPr>
              <w:jc w:val="center"/>
            </w:pPr>
            <w:r>
              <w:t>т.89026821274</w:t>
            </w:r>
          </w:p>
        </w:tc>
      </w:tr>
      <w:tr w:rsidR="007B17C7" w:rsidRPr="009E3F18" w:rsidTr="00375849">
        <w:tc>
          <w:tcPr>
            <w:tcW w:w="763" w:type="dxa"/>
            <w:shd w:val="clear" w:color="auto" w:fill="auto"/>
          </w:tcPr>
          <w:p w:rsidR="007B17C7" w:rsidRPr="00D4458D" w:rsidRDefault="005D5605" w:rsidP="00375849">
            <w:pPr>
              <w:jc w:val="center"/>
            </w:pPr>
            <w:r>
              <w:t>23</w:t>
            </w:r>
          </w:p>
        </w:tc>
        <w:tc>
          <w:tcPr>
            <w:tcW w:w="4934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>Час общения «Лукошко рецептов»</w:t>
            </w:r>
          </w:p>
        </w:tc>
        <w:tc>
          <w:tcPr>
            <w:tcW w:w="3156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>12.09.2021 г.</w:t>
            </w:r>
          </w:p>
          <w:p w:rsidR="007B17C7" w:rsidRDefault="007B17C7" w:rsidP="00B87674">
            <w:pPr>
              <w:jc w:val="center"/>
            </w:pPr>
            <w:r>
              <w:lastRenderedPageBreak/>
              <w:t>13.00</w:t>
            </w:r>
          </w:p>
        </w:tc>
        <w:tc>
          <w:tcPr>
            <w:tcW w:w="2490" w:type="dxa"/>
            <w:shd w:val="clear" w:color="auto" w:fill="auto"/>
          </w:tcPr>
          <w:p w:rsidR="007B17C7" w:rsidRDefault="007B17C7" w:rsidP="000E71BF">
            <w:pPr>
              <w:jc w:val="center"/>
            </w:pPr>
            <w:r w:rsidRPr="00DD4BF0">
              <w:lastRenderedPageBreak/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7B17C7" w:rsidRDefault="007B17C7" w:rsidP="007B17C7">
            <w:pPr>
              <w:jc w:val="center"/>
            </w:pPr>
            <w:r>
              <w:t>Евсикова Е.В.</w:t>
            </w:r>
          </w:p>
          <w:p w:rsidR="007B17C7" w:rsidRDefault="007B17C7" w:rsidP="007B17C7">
            <w:pPr>
              <w:jc w:val="center"/>
            </w:pPr>
            <w:r>
              <w:lastRenderedPageBreak/>
              <w:t>т.8902682409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lastRenderedPageBreak/>
              <w:t>24</w:t>
            </w:r>
          </w:p>
        </w:tc>
        <w:tc>
          <w:tcPr>
            <w:tcW w:w="4934" w:type="dxa"/>
            <w:shd w:val="clear" w:color="auto" w:fill="auto"/>
          </w:tcPr>
          <w:p w:rsidR="009511DE" w:rsidRDefault="000E71BF" w:rsidP="00B87674">
            <w:pPr>
              <w:jc w:val="center"/>
            </w:pPr>
            <w:r>
              <w:t>Чудо-мастерская «Какие грибы я люблю»</w:t>
            </w:r>
          </w:p>
        </w:tc>
        <w:tc>
          <w:tcPr>
            <w:tcW w:w="3156" w:type="dxa"/>
            <w:shd w:val="clear" w:color="auto" w:fill="auto"/>
          </w:tcPr>
          <w:p w:rsidR="009511DE" w:rsidRDefault="000E71BF" w:rsidP="00B87674">
            <w:pPr>
              <w:jc w:val="center"/>
            </w:pPr>
            <w:r>
              <w:t>Детский сад</w:t>
            </w:r>
          </w:p>
        </w:tc>
        <w:tc>
          <w:tcPr>
            <w:tcW w:w="2178" w:type="dxa"/>
            <w:shd w:val="clear" w:color="auto" w:fill="auto"/>
          </w:tcPr>
          <w:p w:rsidR="009511DE" w:rsidRDefault="000E71BF" w:rsidP="00B87674">
            <w:pPr>
              <w:jc w:val="center"/>
            </w:pPr>
            <w:r>
              <w:t>14.09.2021 г.</w:t>
            </w:r>
          </w:p>
          <w:p w:rsidR="000E71BF" w:rsidRDefault="000E71BF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CE1D23" w:rsidRDefault="00CE1D23" w:rsidP="00CE1D23">
            <w:pPr>
              <w:jc w:val="center"/>
            </w:pPr>
            <w:r>
              <w:t>Стеклозаводский</w:t>
            </w:r>
          </w:p>
          <w:p w:rsidR="009511DE" w:rsidRDefault="00CE1D23" w:rsidP="00CE1D23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CE1D23" w:rsidRDefault="00CE1D23" w:rsidP="00CE1D23">
            <w:pPr>
              <w:jc w:val="center"/>
            </w:pPr>
            <w:r>
              <w:t>Смирнова Н.Г</w:t>
            </w:r>
            <w:r w:rsidR="00234F19">
              <w:t>.</w:t>
            </w:r>
          </w:p>
          <w:p w:rsidR="009511DE" w:rsidRDefault="00CE1D23" w:rsidP="00CE1D23">
            <w:pPr>
              <w:jc w:val="center"/>
            </w:pPr>
            <w:r>
              <w:t>т.89524664962</w:t>
            </w:r>
          </w:p>
        </w:tc>
      </w:tr>
      <w:tr w:rsidR="007B17C7" w:rsidRPr="009E3F18" w:rsidTr="00375849">
        <w:tc>
          <w:tcPr>
            <w:tcW w:w="763" w:type="dxa"/>
            <w:shd w:val="clear" w:color="auto" w:fill="auto"/>
          </w:tcPr>
          <w:p w:rsidR="007B17C7" w:rsidRPr="00D4458D" w:rsidRDefault="005D5605" w:rsidP="00375849">
            <w:pPr>
              <w:jc w:val="center"/>
            </w:pPr>
            <w:r>
              <w:t>25</w:t>
            </w:r>
          </w:p>
        </w:tc>
        <w:tc>
          <w:tcPr>
            <w:tcW w:w="4934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 xml:space="preserve">Профилактическая беседа </w:t>
            </w:r>
          </w:p>
        </w:tc>
        <w:tc>
          <w:tcPr>
            <w:tcW w:w="3156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B17C7" w:rsidRDefault="007B17C7" w:rsidP="00B87674">
            <w:pPr>
              <w:jc w:val="center"/>
            </w:pPr>
            <w:r>
              <w:t>15.09.2021 г.</w:t>
            </w:r>
          </w:p>
          <w:p w:rsidR="007B17C7" w:rsidRDefault="007B17C7" w:rsidP="00B87674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7B17C7" w:rsidRDefault="007B17C7" w:rsidP="00CE1D23">
            <w:pPr>
              <w:jc w:val="center"/>
            </w:pPr>
            <w:r w:rsidRPr="00DD4BF0"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7B17C7" w:rsidRDefault="007B17C7" w:rsidP="007B17C7">
            <w:pPr>
              <w:jc w:val="center"/>
            </w:pPr>
            <w:r>
              <w:t>Балдин Ю.А.</w:t>
            </w:r>
          </w:p>
          <w:p w:rsidR="007B17C7" w:rsidRDefault="007B17C7" w:rsidP="007B17C7">
            <w:pPr>
              <w:jc w:val="center"/>
            </w:pPr>
            <w:r>
              <w:t>т.89051935085</w:t>
            </w:r>
          </w:p>
        </w:tc>
      </w:tr>
      <w:tr w:rsidR="00FD30BF" w:rsidRPr="009E3F18" w:rsidTr="00375849">
        <w:tc>
          <w:tcPr>
            <w:tcW w:w="763" w:type="dxa"/>
            <w:shd w:val="clear" w:color="auto" w:fill="auto"/>
          </w:tcPr>
          <w:p w:rsidR="00FD30BF" w:rsidRPr="00D4458D" w:rsidRDefault="005D5605" w:rsidP="00375849">
            <w:pPr>
              <w:jc w:val="center"/>
            </w:pPr>
            <w:r>
              <w:t>26</w:t>
            </w:r>
          </w:p>
        </w:tc>
        <w:tc>
          <w:tcPr>
            <w:tcW w:w="4934" w:type="dxa"/>
            <w:shd w:val="clear" w:color="auto" w:fill="auto"/>
          </w:tcPr>
          <w:p w:rsidR="00FD30BF" w:rsidRDefault="00FD30BF" w:rsidP="00B87674">
            <w:pPr>
              <w:jc w:val="center"/>
            </w:pPr>
            <w:r>
              <w:t>Акция «Спасём планету от мусора»</w:t>
            </w:r>
          </w:p>
        </w:tc>
        <w:tc>
          <w:tcPr>
            <w:tcW w:w="3156" w:type="dxa"/>
            <w:shd w:val="clear" w:color="auto" w:fill="auto"/>
          </w:tcPr>
          <w:p w:rsidR="00FD30BF" w:rsidRDefault="00FD30BF" w:rsidP="00B87674">
            <w:pPr>
              <w:jc w:val="center"/>
            </w:pPr>
            <w:r>
              <w:t>с. Макарий</w:t>
            </w:r>
          </w:p>
        </w:tc>
        <w:tc>
          <w:tcPr>
            <w:tcW w:w="2178" w:type="dxa"/>
            <w:shd w:val="clear" w:color="auto" w:fill="auto"/>
          </w:tcPr>
          <w:p w:rsidR="00FD30BF" w:rsidRDefault="00FD30BF" w:rsidP="00B87674">
            <w:pPr>
              <w:jc w:val="center"/>
            </w:pPr>
            <w:r>
              <w:t>15.09.2021 г.</w:t>
            </w:r>
          </w:p>
          <w:p w:rsidR="00FD30BF" w:rsidRDefault="00FD30BF" w:rsidP="00B87674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FD30BF" w:rsidRPr="00DD4BF0" w:rsidRDefault="00FD30BF" w:rsidP="00CE1D23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FD30BF" w:rsidRDefault="00A01314" w:rsidP="00FD30BF">
            <w:pPr>
              <w:jc w:val="center"/>
            </w:pPr>
            <w:r>
              <w:t>Пугачё</w:t>
            </w:r>
            <w:r w:rsidR="00FD30BF">
              <w:t>ва И.А.</w:t>
            </w:r>
          </w:p>
          <w:p w:rsidR="00FD30BF" w:rsidRDefault="00FD30BF" w:rsidP="00FD30BF">
            <w:pPr>
              <w:jc w:val="center"/>
            </w:pPr>
            <w:r>
              <w:t>т.89527765920</w:t>
            </w:r>
          </w:p>
        </w:tc>
      </w:tr>
      <w:tr w:rsidR="00245AF2" w:rsidRPr="009E3F18" w:rsidTr="00375849">
        <w:tc>
          <w:tcPr>
            <w:tcW w:w="763" w:type="dxa"/>
            <w:shd w:val="clear" w:color="auto" w:fill="auto"/>
          </w:tcPr>
          <w:p w:rsidR="00245AF2" w:rsidRPr="00D4458D" w:rsidRDefault="005D5605" w:rsidP="00375849">
            <w:pPr>
              <w:jc w:val="center"/>
            </w:pPr>
            <w:r>
              <w:t>27</w:t>
            </w:r>
          </w:p>
        </w:tc>
        <w:tc>
          <w:tcPr>
            <w:tcW w:w="4934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Выставка цветов «Лютики цветочки у меня в садочке»</w:t>
            </w:r>
          </w:p>
        </w:tc>
        <w:tc>
          <w:tcPr>
            <w:tcW w:w="3156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15.09.2021 г.</w:t>
            </w:r>
          </w:p>
          <w:p w:rsidR="00245AF2" w:rsidRDefault="00245AF2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245AF2" w:rsidRDefault="00245AF2" w:rsidP="00CE1D23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245AF2" w:rsidRDefault="00245AF2" w:rsidP="00FD30BF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9A597D" w:rsidRPr="009E3F18" w:rsidTr="00375849">
        <w:tc>
          <w:tcPr>
            <w:tcW w:w="763" w:type="dxa"/>
            <w:shd w:val="clear" w:color="auto" w:fill="auto"/>
          </w:tcPr>
          <w:p w:rsidR="009A597D" w:rsidRPr="00D4458D" w:rsidRDefault="005D5605" w:rsidP="00375849">
            <w:pPr>
              <w:jc w:val="center"/>
            </w:pPr>
            <w:r>
              <w:t>28</w:t>
            </w:r>
          </w:p>
        </w:tc>
        <w:tc>
          <w:tcPr>
            <w:tcW w:w="4934" w:type="dxa"/>
            <w:shd w:val="clear" w:color="auto" w:fill="auto"/>
          </w:tcPr>
          <w:p w:rsidR="009A597D" w:rsidRDefault="007D707D" w:rsidP="00B87674">
            <w:pPr>
              <w:jc w:val="center"/>
            </w:pPr>
            <w:r>
              <w:t>Офлайн – выставка детских рисунков «Вот и осень прошла»</w:t>
            </w:r>
          </w:p>
        </w:tc>
        <w:tc>
          <w:tcPr>
            <w:tcW w:w="3156" w:type="dxa"/>
            <w:shd w:val="clear" w:color="auto" w:fill="auto"/>
          </w:tcPr>
          <w:p w:rsidR="009A597D" w:rsidRDefault="007D707D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A597D" w:rsidRDefault="009A597D" w:rsidP="00B87674">
            <w:pPr>
              <w:jc w:val="center"/>
            </w:pPr>
            <w:r>
              <w:t>16.09.2021 г.</w:t>
            </w:r>
          </w:p>
          <w:p w:rsidR="009A597D" w:rsidRDefault="009A597D" w:rsidP="00B87674">
            <w:pPr>
              <w:jc w:val="center"/>
            </w:pPr>
            <w:r>
              <w:t>10.00 до 17.00</w:t>
            </w:r>
          </w:p>
        </w:tc>
        <w:tc>
          <w:tcPr>
            <w:tcW w:w="2490" w:type="dxa"/>
            <w:shd w:val="clear" w:color="auto" w:fill="auto"/>
          </w:tcPr>
          <w:p w:rsidR="009A597D" w:rsidRDefault="009A597D" w:rsidP="00CE1D23">
            <w:pPr>
              <w:jc w:val="center"/>
            </w:pPr>
            <w:r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7D707D" w:rsidRDefault="007D707D" w:rsidP="007D707D">
            <w:pPr>
              <w:jc w:val="center"/>
            </w:pPr>
            <w:r>
              <w:t>Макарова М.А.</w:t>
            </w:r>
          </w:p>
          <w:p w:rsidR="009A597D" w:rsidRDefault="007D707D" w:rsidP="007D707D">
            <w:pPr>
              <w:jc w:val="center"/>
            </w:pPr>
            <w:r>
              <w:t>т.89087696399</w:t>
            </w:r>
          </w:p>
        </w:tc>
      </w:tr>
      <w:tr w:rsidR="009C4527" w:rsidRPr="009E3F18" w:rsidTr="00375849">
        <w:tc>
          <w:tcPr>
            <w:tcW w:w="763" w:type="dxa"/>
            <w:shd w:val="clear" w:color="auto" w:fill="auto"/>
          </w:tcPr>
          <w:p w:rsidR="009C4527" w:rsidRPr="00D4458D" w:rsidRDefault="005D5605" w:rsidP="00375849">
            <w:pPr>
              <w:jc w:val="center"/>
            </w:pPr>
            <w:r>
              <w:t>29</w:t>
            </w:r>
          </w:p>
        </w:tc>
        <w:tc>
          <w:tcPr>
            <w:tcW w:w="4934" w:type="dxa"/>
            <w:shd w:val="clear" w:color="auto" w:fill="auto"/>
          </w:tcPr>
          <w:p w:rsidR="009C4527" w:rsidRDefault="00FA3669" w:rsidP="00B87674">
            <w:pPr>
              <w:jc w:val="center"/>
            </w:pPr>
            <w:r>
              <w:t>Тематическая беседа «Здоровым быть модно!»</w:t>
            </w:r>
          </w:p>
        </w:tc>
        <w:tc>
          <w:tcPr>
            <w:tcW w:w="3156" w:type="dxa"/>
            <w:shd w:val="clear" w:color="auto" w:fill="auto"/>
          </w:tcPr>
          <w:p w:rsidR="009C4527" w:rsidRDefault="00FA3669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C4527" w:rsidRDefault="009C4527" w:rsidP="00B87674">
            <w:pPr>
              <w:jc w:val="center"/>
            </w:pPr>
            <w:r>
              <w:t>17.09.2021 г.</w:t>
            </w:r>
          </w:p>
          <w:p w:rsidR="009C4527" w:rsidRDefault="009C4527" w:rsidP="00B87674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9C4527" w:rsidRDefault="009C4527" w:rsidP="00CE1D23">
            <w:pPr>
              <w:jc w:val="center"/>
            </w:pPr>
            <w:r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9C4527" w:rsidRPr="00FA3669" w:rsidRDefault="009C4527" w:rsidP="00FA3669">
            <w:pPr>
              <w:jc w:val="center"/>
            </w:pPr>
            <w:r w:rsidRPr="00FA3669">
              <w:t>Петренко Е.В.</w:t>
            </w:r>
          </w:p>
          <w:p w:rsidR="009C4527" w:rsidRPr="00FA3669" w:rsidRDefault="00FA3669" w:rsidP="00FA3669">
            <w:pPr>
              <w:jc w:val="center"/>
            </w:pPr>
            <w:r>
              <w:t>т.</w:t>
            </w:r>
            <w:r w:rsidR="009C4527" w:rsidRPr="00FA3669">
              <w:t>89524731640</w:t>
            </w:r>
          </w:p>
          <w:p w:rsidR="009C4527" w:rsidRPr="00FA3669" w:rsidRDefault="009C4527" w:rsidP="00FA3669">
            <w:pPr>
              <w:jc w:val="center"/>
            </w:pPr>
            <w:r w:rsidRPr="00FA3669">
              <w:t>Поляшова Н.В.</w:t>
            </w:r>
          </w:p>
          <w:p w:rsidR="009C4527" w:rsidRDefault="00FA3669" w:rsidP="00FA3669">
            <w:pPr>
              <w:jc w:val="center"/>
            </w:pPr>
            <w:r>
              <w:t>т.</w:t>
            </w:r>
            <w:r w:rsidR="009C4527" w:rsidRPr="00FA3669">
              <w:t>89503466207</w:t>
            </w:r>
          </w:p>
        </w:tc>
      </w:tr>
      <w:tr w:rsidR="00CB75AF" w:rsidRPr="009E3F18" w:rsidTr="00375849">
        <w:tc>
          <w:tcPr>
            <w:tcW w:w="763" w:type="dxa"/>
            <w:shd w:val="clear" w:color="auto" w:fill="auto"/>
          </w:tcPr>
          <w:p w:rsidR="00CB75AF" w:rsidRPr="00D4458D" w:rsidRDefault="005D5605" w:rsidP="00375849">
            <w:pPr>
              <w:jc w:val="center"/>
            </w:pPr>
            <w:r>
              <w:t>30</w:t>
            </w:r>
          </w:p>
        </w:tc>
        <w:tc>
          <w:tcPr>
            <w:tcW w:w="4934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Семейный вечер караоке «Маленькая страна»</w:t>
            </w:r>
          </w:p>
        </w:tc>
        <w:tc>
          <w:tcPr>
            <w:tcW w:w="3156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CB75AF" w:rsidRDefault="00CB75AF" w:rsidP="00B87674">
            <w:pPr>
              <w:jc w:val="center"/>
            </w:pPr>
            <w:r>
              <w:t>17.09.2021 г.</w:t>
            </w:r>
          </w:p>
          <w:p w:rsidR="00CB75AF" w:rsidRDefault="00CB75AF" w:rsidP="00B87674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CB75AF" w:rsidRDefault="00CB75AF" w:rsidP="00CE1D23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CB75AF" w:rsidRDefault="00CB75AF" w:rsidP="00CB75AF">
            <w:pPr>
              <w:jc w:val="center"/>
            </w:pPr>
            <w:r>
              <w:t>Чернигина Ю.А.</w:t>
            </w:r>
          </w:p>
          <w:p w:rsidR="00CB75AF" w:rsidRPr="00FA3669" w:rsidRDefault="00CB75AF" w:rsidP="00CB75AF">
            <w:pPr>
              <w:jc w:val="center"/>
            </w:pPr>
            <w:r>
              <w:t>т.89026821274</w:t>
            </w:r>
          </w:p>
        </w:tc>
      </w:tr>
      <w:tr w:rsidR="0077117B" w:rsidRPr="009E3F18" w:rsidTr="00375849">
        <w:tc>
          <w:tcPr>
            <w:tcW w:w="763" w:type="dxa"/>
            <w:shd w:val="clear" w:color="auto" w:fill="auto"/>
          </w:tcPr>
          <w:p w:rsidR="0077117B" w:rsidRPr="00D4458D" w:rsidRDefault="005D5605" w:rsidP="00375849">
            <w:pPr>
              <w:jc w:val="center"/>
            </w:pPr>
            <w:r>
              <w:t>31</w:t>
            </w:r>
          </w:p>
        </w:tc>
        <w:tc>
          <w:tcPr>
            <w:tcW w:w="4934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День здоровья «Велокросс»</w:t>
            </w:r>
          </w:p>
        </w:tc>
        <w:tc>
          <w:tcPr>
            <w:tcW w:w="3156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18.09.2021 г.</w:t>
            </w:r>
          </w:p>
          <w:p w:rsidR="0077117B" w:rsidRDefault="0077117B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77117B" w:rsidRDefault="0077117B" w:rsidP="00CE1D23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77117B" w:rsidRDefault="0077117B" w:rsidP="00CB75AF">
            <w:pPr>
              <w:jc w:val="center"/>
            </w:pPr>
            <w:r>
              <w:t>Чернигина Ю.А.</w:t>
            </w:r>
          </w:p>
          <w:p w:rsidR="0077117B" w:rsidRDefault="0077117B" w:rsidP="00CB75AF">
            <w:pPr>
              <w:jc w:val="center"/>
            </w:pPr>
            <w:r>
              <w:t>т.8902682127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32</w:t>
            </w:r>
          </w:p>
        </w:tc>
        <w:tc>
          <w:tcPr>
            <w:tcW w:w="4934" w:type="dxa"/>
            <w:shd w:val="clear" w:color="auto" w:fill="auto"/>
          </w:tcPr>
          <w:p w:rsidR="009511DE" w:rsidRDefault="00CE1D23" w:rsidP="00B87674">
            <w:pPr>
              <w:jc w:val="center"/>
            </w:pPr>
            <w:r>
              <w:t>Тематический час «Поговори с младшим»</w:t>
            </w:r>
          </w:p>
        </w:tc>
        <w:tc>
          <w:tcPr>
            <w:tcW w:w="3156" w:type="dxa"/>
            <w:shd w:val="clear" w:color="auto" w:fill="auto"/>
          </w:tcPr>
          <w:p w:rsidR="009511DE" w:rsidRDefault="00CE1D23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CE1D23" w:rsidP="00B87674">
            <w:pPr>
              <w:jc w:val="center"/>
            </w:pPr>
            <w:r>
              <w:t>19.09.2021 г</w:t>
            </w:r>
            <w:r w:rsidR="00B26E6A">
              <w:t>.</w:t>
            </w:r>
          </w:p>
          <w:p w:rsidR="00CE1D23" w:rsidRDefault="00CE1D23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CE1D23" w:rsidRDefault="00CE1D23" w:rsidP="00CE1D23">
            <w:pPr>
              <w:jc w:val="center"/>
            </w:pPr>
            <w:r>
              <w:t>Стеклозаводский</w:t>
            </w:r>
          </w:p>
          <w:p w:rsidR="009511DE" w:rsidRDefault="00CE1D23" w:rsidP="00CE1D23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CE1D23" w:rsidRDefault="00CE1D23" w:rsidP="00CE1D23">
            <w:pPr>
              <w:jc w:val="center"/>
            </w:pPr>
            <w:r>
              <w:t>Калиева Н.А.</w:t>
            </w:r>
          </w:p>
          <w:p w:rsidR="009511DE" w:rsidRDefault="00CE1D23" w:rsidP="00CE1D23">
            <w:pPr>
              <w:jc w:val="center"/>
            </w:pPr>
            <w:r>
              <w:t>т.89503798946</w:t>
            </w:r>
          </w:p>
        </w:tc>
      </w:tr>
      <w:tr w:rsidR="009B5CD7" w:rsidRPr="009E3F18" w:rsidTr="00375849">
        <w:tc>
          <w:tcPr>
            <w:tcW w:w="763" w:type="dxa"/>
            <w:shd w:val="clear" w:color="auto" w:fill="auto"/>
          </w:tcPr>
          <w:p w:rsidR="009B5CD7" w:rsidRPr="00D4458D" w:rsidRDefault="005D5605" w:rsidP="00375849">
            <w:pPr>
              <w:jc w:val="center"/>
            </w:pPr>
            <w:r>
              <w:t>33</w:t>
            </w:r>
          </w:p>
        </w:tc>
        <w:tc>
          <w:tcPr>
            <w:tcW w:w="4934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Литературный вечер «Каждый стих мой душу лечит: мир природы в русской поэзии»</w:t>
            </w:r>
          </w:p>
        </w:tc>
        <w:tc>
          <w:tcPr>
            <w:tcW w:w="3156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B5CD7" w:rsidRDefault="009B5CD7" w:rsidP="00B87674">
            <w:pPr>
              <w:jc w:val="center"/>
            </w:pPr>
            <w:r>
              <w:t>19.09.2021 г.</w:t>
            </w:r>
          </w:p>
          <w:p w:rsidR="009B5CD7" w:rsidRDefault="009B5CD7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B5CD7" w:rsidRDefault="009B5CD7" w:rsidP="00CE1D23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9B5CD7" w:rsidRDefault="009B5CD7" w:rsidP="009B5CD7">
            <w:pPr>
              <w:jc w:val="center"/>
            </w:pPr>
            <w:r>
              <w:t>Николаева Т.Л.</w:t>
            </w:r>
          </w:p>
          <w:p w:rsidR="009B5CD7" w:rsidRDefault="009B5CD7" w:rsidP="009B5CD7">
            <w:pPr>
              <w:jc w:val="center"/>
            </w:pPr>
            <w:r>
              <w:t>т.89524647309</w:t>
            </w:r>
          </w:p>
        </w:tc>
      </w:tr>
      <w:tr w:rsidR="00A01314" w:rsidRPr="009E3F18" w:rsidTr="00375849">
        <w:tc>
          <w:tcPr>
            <w:tcW w:w="763" w:type="dxa"/>
            <w:shd w:val="clear" w:color="auto" w:fill="auto"/>
          </w:tcPr>
          <w:p w:rsidR="00A01314" w:rsidRPr="00D4458D" w:rsidRDefault="005D5605" w:rsidP="00375849">
            <w:pPr>
              <w:jc w:val="center"/>
            </w:pPr>
            <w:r>
              <w:t>34</w:t>
            </w:r>
          </w:p>
        </w:tc>
        <w:tc>
          <w:tcPr>
            <w:tcW w:w="4934" w:type="dxa"/>
            <w:shd w:val="clear" w:color="auto" w:fill="auto"/>
          </w:tcPr>
          <w:p w:rsidR="00A01314" w:rsidRDefault="00A01314" w:rsidP="00B87674">
            <w:pPr>
              <w:jc w:val="center"/>
            </w:pPr>
            <w:r>
              <w:t>Развлекательная программа «Приключения на пиратской вечеринке»</w:t>
            </w:r>
          </w:p>
        </w:tc>
        <w:tc>
          <w:tcPr>
            <w:tcW w:w="3156" w:type="dxa"/>
            <w:shd w:val="clear" w:color="auto" w:fill="auto"/>
          </w:tcPr>
          <w:p w:rsidR="00A01314" w:rsidRDefault="00A01314" w:rsidP="00B87674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A01314" w:rsidRDefault="00A01314" w:rsidP="00B87674">
            <w:pPr>
              <w:jc w:val="center"/>
            </w:pPr>
            <w:r>
              <w:t>19.09.2021 г.</w:t>
            </w:r>
          </w:p>
          <w:p w:rsidR="00A01314" w:rsidRDefault="00A01314" w:rsidP="00B87674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A01314" w:rsidRDefault="00A01314" w:rsidP="00CE1D23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01314" w:rsidRDefault="00A01314" w:rsidP="00A01314">
            <w:pPr>
              <w:jc w:val="center"/>
            </w:pPr>
            <w:r>
              <w:t>Соколова О.В.</w:t>
            </w:r>
          </w:p>
          <w:p w:rsidR="00A01314" w:rsidRDefault="00A01314" w:rsidP="00A01314">
            <w:pPr>
              <w:jc w:val="center"/>
            </w:pPr>
            <w:r>
              <w:t>т.89527823983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35</w:t>
            </w:r>
          </w:p>
        </w:tc>
        <w:tc>
          <w:tcPr>
            <w:tcW w:w="4934" w:type="dxa"/>
            <w:shd w:val="clear" w:color="auto" w:fill="auto"/>
          </w:tcPr>
          <w:p w:rsidR="009511DE" w:rsidRPr="00A22633" w:rsidRDefault="00CE1D23" w:rsidP="00B87674">
            <w:pPr>
              <w:shd w:val="clear" w:color="auto" w:fill="FFFFFF" w:themeFill="background1"/>
              <w:jc w:val="center"/>
            </w:pPr>
            <w:r>
              <w:t>Выставка заготовок и овощей «Осень нас удивляет»</w:t>
            </w:r>
          </w:p>
        </w:tc>
        <w:tc>
          <w:tcPr>
            <w:tcW w:w="3156" w:type="dxa"/>
            <w:shd w:val="clear" w:color="auto" w:fill="auto"/>
          </w:tcPr>
          <w:p w:rsidR="009511DE" w:rsidRPr="00A22633" w:rsidRDefault="00CE1D23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B26E6A" w:rsidP="00B87674">
            <w:pPr>
              <w:jc w:val="center"/>
            </w:pPr>
            <w:r>
              <w:t>20.09.2021 г.</w:t>
            </w:r>
          </w:p>
          <w:p w:rsidR="00B26E6A" w:rsidRPr="00A22633" w:rsidRDefault="00B26E6A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B26E6A" w:rsidRDefault="00B26E6A" w:rsidP="00B26E6A">
            <w:pPr>
              <w:jc w:val="center"/>
            </w:pPr>
            <w:r>
              <w:t>Стеклозаводский</w:t>
            </w:r>
          </w:p>
          <w:p w:rsidR="009511DE" w:rsidRPr="00A22633" w:rsidRDefault="00B26E6A" w:rsidP="00B26E6A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B26E6A" w:rsidRDefault="00B26E6A" w:rsidP="00B26E6A">
            <w:pPr>
              <w:jc w:val="center"/>
            </w:pPr>
            <w:r>
              <w:t>Смирнова Н.Г</w:t>
            </w:r>
            <w:r w:rsidR="00234F19">
              <w:t>.</w:t>
            </w:r>
          </w:p>
          <w:p w:rsidR="009511DE" w:rsidRPr="00A22633" w:rsidRDefault="00B26E6A" w:rsidP="00B26E6A">
            <w:pPr>
              <w:jc w:val="center"/>
            </w:pPr>
            <w:r>
              <w:t>т.89524664962</w:t>
            </w:r>
          </w:p>
        </w:tc>
      </w:tr>
      <w:tr w:rsidR="00A01314" w:rsidRPr="009E3F18" w:rsidTr="00375849">
        <w:tc>
          <w:tcPr>
            <w:tcW w:w="763" w:type="dxa"/>
            <w:shd w:val="clear" w:color="auto" w:fill="auto"/>
          </w:tcPr>
          <w:p w:rsidR="00A01314" w:rsidRPr="00D4458D" w:rsidRDefault="005D5605" w:rsidP="00375849">
            <w:pPr>
              <w:jc w:val="center"/>
            </w:pPr>
            <w:r>
              <w:t>36</w:t>
            </w:r>
          </w:p>
        </w:tc>
        <w:tc>
          <w:tcPr>
            <w:tcW w:w="4934" w:type="dxa"/>
            <w:shd w:val="clear" w:color="auto" w:fill="auto"/>
          </w:tcPr>
          <w:p w:rsidR="00A01314" w:rsidRDefault="00A01314" w:rsidP="00B87674">
            <w:pPr>
              <w:shd w:val="clear" w:color="auto" w:fill="FFFFFF" w:themeFill="background1"/>
              <w:jc w:val="center"/>
            </w:pPr>
            <w:r>
              <w:t>Мастер – класс по изготовлению цветов «Творим вместе»</w:t>
            </w:r>
          </w:p>
        </w:tc>
        <w:tc>
          <w:tcPr>
            <w:tcW w:w="3156" w:type="dxa"/>
            <w:shd w:val="clear" w:color="auto" w:fill="auto"/>
          </w:tcPr>
          <w:p w:rsidR="00A01314" w:rsidRDefault="00A01314" w:rsidP="00B87674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A01314" w:rsidRDefault="00A01314" w:rsidP="00B87674">
            <w:pPr>
              <w:jc w:val="center"/>
            </w:pPr>
            <w:r>
              <w:t>22.09.2021 г.</w:t>
            </w:r>
          </w:p>
          <w:p w:rsidR="00A01314" w:rsidRDefault="00A01314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A01314" w:rsidRDefault="00A01314" w:rsidP="00B26E6A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A01314" w:rsidRDefault="00A01314" w:rsidP="00A01314">
            <w:pPr>
              <w:jc w:val="center"/>
            </w:pPr>
            <w:r>
              <w:t>Варганова С.В.</w:t>
            </w:r>
          </w:p>
          <w:p w:rsidR="00A01314" w:rsidRDefault="00A01314" w:rsidP="00A01314">
            <w:pPr>
              <w:jc w:val="center"/>
            </w:pPr>
            <w:r>
              <w:t>т.89524716765</w:t>
            </w:r>
          </w:p>
        </w:tc>
      </w:tr>
      <w:tr w:rsidR="007D707D" w:rsidRPr="009E3F18" w:rsidTr="00375849">
        <w:tc>
          <w:tcPr>
            <w:tcW w:w="763" w:type="dxa"/>
            <w:shd w:val="clear" w:color="auto" w:fill="auto"/>
          </w:tcPr>
          <w:p w:rsidR="007D707D" w:rsidRPr="00D4458D" w:rsidRDefault="005D5605" w:rsidP="00375849">
            <w:pPr>
              <w:jc w:val="center"/>
            </w:pPr>
            <w:r>
              <w:t>37</w:t>
            </w:r>
          </w:p>
        </w:tc>
        <w:tc>
          <w:tcPr>
            <w:tcW w:w="4934" w:type="dxa"/>
            <w:shd w:val="clear" w:color="auto" w:fill="auto"/>
          </w:tcPr>
          <w:p w:rsidR="007D707D" w:rsidRDefault="007D707D" w:rsidP="00B87674">
            <w:pPr>
              <w:shd w:val="clear" w:color="auto" w:fill="FFFFFF" w:themeFill="background1"/>
              <w:jc w:val="center"/>
            </w:pPr>
            <w:r>
              <w:t>Акция «Имя беды – наркотики»</w:t>
            </w:r>
          </w:p>
        </w:tc>
        <w:tc>
          <w:tcPr>
            <w:tcW w:w="3156" w:type="dxa"/>
            <w:shd w:val="clear" w:color="auto" w:fill="auto"/>
          </w:tcPr>
          <w:p w:rsidR="007D707D" w:rsidRDefault="007D707D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D707D" w:rsidRDefault="007D707D" w:rsidP="00B87674">
            <w:pPr>
              <w:jc w:val="center"/>
            </w:pPr>
            <w:r>
              <w:t>22.09.2021 г.</w:t>
            </w:r>
          </w:p>
          <w:p w:rsidR="007D707D" w:rsidRDefault="007D707D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7D707D" w:rsidRDefault="007D707D" w:rsidP="00B26E6A">
            <w:pPr>
              <w:jc w:val="center"/>
            </w:pPr>
            <w:r>
              <w:t>Горкинский СДК</w:t>
            </w:r>
          </w:p>
        </w:tc>
        <w:tc>
          <w:tcPr>
            <w:tcW w:w="2356" w:type="dxa"/>
            <w:shd w:val="clear" w:color="auto" w:fill="auto"/>
          </w:tcPr>
          <w:p w:rsidR="007D707D" w:rsidRDefault="007D707D" w:rsidP="007D707D">
            <w:pPr>
              <w:jc w:val="center"/>
            </w:pPr>
            <w:r>
              <w:t>Макарова М.А.</w:t>
            </w:r>
          </w:p>
          <w:p w:rsidR="007D707D" w:rsidRDefault="007D707D" w:rsidP="007D707D">
            <w:pPr>
              <w:jc w:val="center"/>
            </w:pPr>
            <w:r>
              <w:t>т.89087696399</w:t>
            </w:r>
          </w:p>
        </w:tc>
      </w:tr>
      <w:tr w:rsidR="008C5236" w:rsidRPr="009E3F18" w:rsidTr="00375849">
        <w:tc>
          <w:tcPr>
            <w:tcW w:w="763" w:type="dxa"/>
            <w:shd w:val="clear" w:color="auto" w:fill="auto"/>
          </w:tcPr>
          <w:p w:rsidR="008C5236" w:rsidRPr="00D4458D" w:rsidRDefault="005D5605" w:rsidP="00375849">
            <w:pPr>
              <w:jc w:val="center"/>
            </w:pPr>
            <w:r>
              <w:t>38</w:t>
            </w:r>
          </w:p>
        </w:tc>
        <w:tc>
          <w:tcPr>
            <w:tcW w:w="4934" w:type="dxa"/>
            <w:shd w:val="clear" w:color="auto" w:fill="auto"/>
          </w:tcPr>
          <w:p w:rsidR="008C5236" w:rsidRDefault="008C5236" w:rsidP="00B87674">
            <w:pPr>
              <w:shd w:val="clear" w:color="auto" w:fill="FFFFFF" w:themeFill="background1"/>
              <w:jc w:val="center"/>
            </w:pPr>
            <w:r>
              <w:t>Тематическая программа «Что уносит дым сигареты?»</w:t>
            </w:r>
          </w:p>
        </w:tc>
        <w:tc>
          <w:tcPr>
            <w:tcW w:w="3156" w:type="dxa"/>
            <w:shd w:val="clear" w:color="auto" w:fill="auto"/>
          </w:tcPr>
          <w:p w:rsidR="008C5236" w:rsidRDefault="008C5236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8C5236" w:rsidRDefault="008C5236" w:rsidP="008C5236">
            <w:pPr>
              <w:jc w:val="center"/>
            </w:pPr>
            <w:r>
              <w:t>22.09.2021 г.</w:t>
            </w:r>
          </w:p>
          <w:p w:rsidR="008C5236" w:rsidRDefault="008C5236" w:rsidP="008C5236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8C5236" w:rsidRDefault="008C5236" w:rsidP="00B26E6A">
            <w:pPr>
              <w:jc w:val="center"/>
            </w:pPr>
            <w:r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8C5236" w:rsidRPr="00A45279" w:rsidRDefault="008C5236" w:rsidP="008C5236">
            <w:pPr>
              <w:jc w:val="center"/>
            </w:pPr>
            <w:r w:rsidRPr="00A45279">
              <w:t>Авдонина Е.В.</w:t>
            </w:r>
          </w:p>
          <w:p w:rsidR="008C5236" w:rsidRDefault="008C5236" w:rsidP="008C5236">
            <w:pPr>
              <w:jc w:val="center"/>
            </w:pPr>
            <w:r>
              <w:t>т.</w:t>
            </w:r>
            <w:r w:rsidRPr="00A45279">
              <w:t>9087372686</w:t>
            </w:r>
          </w:p>
        </w:tc>
      </w:tr>
      <w:tr w:rsidR="0077117B" w:rsidRPr="009E3F18" w:rsidTr="00375849">
        <w:tc>
          <w:tcPr>
            <w:tcW w:w="763" w:type="dxa"/>
            <w:shd w:val="clear" w:color="auto" w:fill="auto"/>
          </w:tcPr>
          <w:p w:rsidR="0077117B" w:rsidRPr="00D4458D" w:rsidRDefault="005D5605" w:rsidP="00375849">
            <w:pPr>
              <w:jc w:val="center"/>
            </w:pPr>
            <w:r>
              <w:lastRenderedPageBreak/>
              <w:t>39</w:t>
            </w:r>
          </w:p>
        </w:tc>
        <w:tc>
          <w:tcPr>
            <w:tcW w:w="4934" w:type="dxa"/>
            <w:shd w:val="clear" w:color="auto" w:fill="auto"/>
          </w:tcPr>
          <w:p w:rsidR="0077117B" w:rsidRDefault="0077117B" w:rsidP="00B87674">
            <w:pPr>
              <w:shd w:val="clear" w:color="auto" w:fill="FFFFFF" w:themeFill="background1"/>
              <w:jc w:val="center"/>
            </w:pPr>
            <w:r>
              <w:t>Беседа «Береги здоровье смолоду»</w:t>
            </w:r>
          </w:p>
        </w:tc>
        <w:tc>
          <w:tcPr>
            <w:tcW w:w="3156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7117B" w:rsidRDefault="0077117B" w:rsidP="008C5236">
            <w:pPr>
              <w:jc w:val="center"/>
            </w:pPr>
            <w:r>
              <w:t>24.09.2021 г.</w:t>
            </w:r>
          </w:p>
          <w:p w:rsidR="0077117B" w:rsidRDefault="0077117B" w:rsidP="008C5236">
            <w:pPr>
              <w:jc w:val="center"/>
            </w:pPr>
            <w:r>
              <w:t>18.00</w:t>
            </w:r>
          </w:p>
        </w:tc>
        <w:tc>
          <w:tcPr>
            <w:tcW w:w="2490" w:type="dxa"/>
            <w:shd w:val="clear" w:color="auto" w:fill="auto"/>
          </w:tcPr>
          <w:p w:rsidR="0077117B" w:rsidRDefault="0077117B" w:rsidP="00B26E6A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77117B" w:rsidRDefault="0077117B" w:rsidP="008C5236">
            <w:pPr>
              <w:jc w:val="center"/>
            </w:pPr>
            <w:r>
              <w:t>Чернигина Ю.А.</w:t>
            </w:r>
          </w:p>
          <w:p w:rsidR="0077117B" w:rsidRPr="00A45279" w:rsidRDefault="0077117B" w:rsidP="008C5236">
            <w:pPr>
              <w:jc w:val="center"/>
            </w:pPr>
            <w:r>
              <w:t>т.89026821274</w:t>
            </w:r>
          </w:p>
        </w:tc>
      </w:tr>
      <w:tr w:rsidR="0077117B" w:rsidRPr="009E3F18" w:rsidTr="00375849">
        <w:tc>
          <w:tcPr>
            <w:tcW w:w="763" w:type="dxa"/>
            <w:shd w:val="clear" w:color="auto" w:fill="auto"/>
          </w:tcPr>
          <w:p w:rsidR="0077117B" w:rsidRPr="00D4458D" w:rsidRDefault="005D5605" w:rsidP="00375849">
            <w:pPr>
              <w:jc w:val="center"/>
            </w:pPr>
            <w:r>
              <w:t>40</w:t>
            </w:r>
          </w:p>
        </w:tc>
        <w:tc>
          <w:tcPr>
            <w:tcW w:w="4934" w:type="dxa"/>
            <w:shd w:val="clear" w:color="auto" w:fill="auto"/>
          </w:tcPr>
          <w:p w:rsidR="0077117B" w:rsidRDefault="0077117B" w:rsidP="00B87674">
            <w:pPr>
              <w:shd w:val="clear" w:color="auto" w:fill="FFFFFF" w:themeFill="background1"/>
              <w:jc w:val="center"/>
            </w:pPr>
            <w:r>
              <w:t>Осенний бал «Вальс цветов»</w:t>
            </w:r>
          </w:p>
        </w:tc>
        <w:tc>
          <w:tcPr>
            <w:tcW w:w="3156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7117B" w:rsidRDefault="0077117B" w:rsidP="008C5236">
            <w:pPr>
              <w:jc w:val="center"/>
            </w:pPr>
            <w:r>
              <w:t>25.09.2021 г.</w:t>
            </w:r>
          </w:p>
          <w:p w:rsidR="0077117B" w:rsidRDefault="0077117B" w:rsidP="008C5236">
            <w:pPr>
              <w:jc w:val="center"/>
            </w:pPr>
            <w:r>
              <w:t>19.00</w:t>
            </w:r>
          </w:p>
        </w:tc>
        <w:tc>
          <w:tcPr>
            <w:tcW w:w="2490" w:type="dxa"/>
            <w:shd w:val="clear" w:color="auto" w:fill="auto"/>
          </w:tcPr>
          <w:p w:rsidR="0077117B" w:rsidRDefault="0077117B" w:rsidP="00B26E6A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77117B" w:rsidRDefault="0077117B" w:rsidP="008C5236">
            <w:pPr>
              <w:jc w:val="center"/>
            </w:pPr>
            <w:r>
              <w:t>Чернигина Ю.А.</w:t>
            </w:r>
          </w:p>
          <w:p w:rsidR="0077117B" w:rsidRDefault="0077117B" w:rsidP="008C5236">
            <w:pPr>
              <w:jc w:val="center"/>
            </w:pPr>
            <w:r>
              <w:t>т.8902682127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41</w:t>
            </w:r>
          </w:p>
        </w:tc>
        <w:tc>
          <w:tcPr>
            <w:tcW w:w="4934" w:type="dxa"/>
            <w:shd w:val="clear" w:color="auto" w:fill="auto"/>
          </w:tcPr>
          <w:p w:rsidR="009511DE" w:rsidRPr="00A22633" w:rsidRDefault="00B26E6A" w:rsidP="00B87674">
            <w:pPr>
              <w:jc w:val="center"/>
            </w:pPr>
            <w:r>
              <w:t>Информационный час «Осенины»</w:t>
            </w:r>
          </w:p>
        </w:tc>
        <w:tc>
          <w:tcPr>
            <w:tcW w:w="3156" w:type="dxa"/>
            <w:shd w:val="clear" w:color="auto" w:fill="auto"/>
          </w:tcPr>
          <w:p w:rsidR="009511DE" w:rsidRDefault="00B26E6A" w:rsidP="00B87674">
            <w:pPr>
              <w:jc w:val="center"/>
            </w:pPr>
            <w:r>
              <w:t>Детский сад</w:t>
            </w:r>
          </w:p>
        </w:tc>
        <w:tc>
          <w:tcPr>
            <w:tcW w:w="2178" w:type="dxa"/>
            <w:shd w:val="clear" w:color="auto" w:fill="auto"/>
          </w:tcPr>
          <w:p w:rsidR="009511DE" w:rsidRDefault="00B26E6A" w:rsidP="00B87674">
            <w:pPr>
              <w:jc w:val="center"/>
            </w:pPr>
            <w:r>
              <w:t>28.09.2021 г.</w:t>
            </w:r>
          </w:p>
          <w:p w:rsidR="00B26E6A" w:rsidRPr="00A22633" w:rsidRDefault="00B26E6A" w:rsidP="00B87674">
            <w:pPr>
              <w:jc w:val="center"/>
            </w:pPr>
            <w:r>
              <w:t>11.00</w:t>
            </w:r>
          </w:p>
        </w:tc>
        <w:tc>
          <w:tcPr>
            <w:tcW w:w="2490" w:type="dxa"/>
            <w:shd w:val="clear" w:color="auto" w:fill="auto"/>
          </w:tcPr>
          <w:p w:rsidR="00B26E6A" w:rsidRDefault="00B26E6A" w:rsidP="00B26E6A">
            <w:pPr>
              <w:jc w:val="center"/>
            </w:pPr>
            <w:r>
              <w:t>Стеклозаводский</w:t>
            </w:r>
          </w:p>
          <w:p w:rsidR="009511DE" w:rsidRPr="00A22633" w:rsidRDefault="00B26E6A" w:rsidP="00B26E6A">
            <w:pPr>
              <w:jc w:val="center"/>
            </w:pPr>
            <w:r>
              <w:t>СДК</w:t>
            </w:r>
          </w:p>
        </w:tc>
        <w:tc>
          <w:tcPr>
            <w:tcW w:w="2356" w:type="dxa"/>
            <w:shd w:val="clear" w:color="auto" w:fill="auto"/>
          </w:tcPr>
          <w:p w:rsidR="00B26E6A" w:rsidRDefault="00B26E6A" w:rsidP="00B26E6A">
            <w:pPr>
              <w:jc w:val="center"/>
            </w:pPr>
            <w:r>
              <w:t>Калиева Н.А.</w:t>
            </w:r>
          </w:p>
          <w:p w:rsidR="009511DE" w:rsidRPr="00A22633" w:rsidRDefault="00B26E6A" w:rsidP="00B26E6A">
            <w:pPr>
              <w:jc w:val="center"/>
            </w:pPr>
            <w:r>
              <w:t>т.89503798946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42</w:t>
            </w:r>
          </w:p>
        </w:tc>
        <w:tc>
          <w:tcPr>
            <w:tcW w:w="4934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Час истории «На поле Куликовом», посвященный победе русских полков в Куликовской битве</w:t>
            </w:r>
          </w:p>
        </w:tc>
        <w:tc>
          <w:tcPr>
            <w:tcW w:w="3156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21.09.2021 г.</w:t>
            </w:r>
          </w:p>
          <w:p w:rsidR="009B5CD7" w:rsidRDefault="009B5CD7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9B5CD7" w:rsidRDefault="009B5CD7" w:rsidP="009B5CD7">
            <w:pPr>
              <w:jc w:val="center"/>
            </w:pPr>
            <w:r>
              <w:t>Николаева Т.Л.</w:t>
            </w:r>
          </w:p>
          <w:p w:rsidR="009511DE" w:rsidRDefault="009B5CD7" w:rsidP="009B5CD7">
            <w:pPr>
              <w:jc w:val="center"/>
            </w:pPr>
            <w:r>
              <w:t>т.89524647309</w:t>
            </w:r>
          </w:p>
        </w:tc>
      </w:tr>
      <w:tr w:rsidR="00245AF2" w:rsidRPr="009E3F18" w:rsidTr="00375849">
        <w:tc>
          <w:tcPr>
            <w:tcW w:w="763" w:type="dxa"/>
            <w:shd w:val="clear" w:color="auto" w:fill="auto"/>
          </w:tcPr>
          <w:p w:rsidR="00245AF2" w:rsidRPr="00D4458D" w:rsidRDefault="005D5605" w:rsidP="00375849">
            <w:pPr>
              <w:jc w:val="center"/>
            </w:pPr>
            <w:r>
              <w:t>43</w:t>
            </w:r>
          </w:p>
        </w:tc>
        <w:tc>
          <w:tcPr>
            <w:tcW w:w="4934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Офлайн выставка детских рисунков  на тему осени «Весёлый карандаш»</w:t>
            </w:r>
          </w:p>
        </w:tc>
        <w:tc>
          <w:tcPr>
            <w:tcW w:w="3156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22.09.2021 г.</w:t>
            </w:r>
          </w:p>
          <w:p w:rsidR="00245AF2" w:rsidRDefault="00245AF2" w:rsidP="00B87674">
            <w:pPr>
              <w:jc w:val="center"/>
            </w:pPr>
            <w:r>
              <w:t>12.00 до 16.00</w:t>
            </w:r>
          </w:p>
        </w:tc>
        <w:tc>
          <w:tcPr>
            <w:tcW w:w="2490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245AF2" w:rsidRDefault="00245AF2" w:rsidP="009B5CD7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A01314" w:rsidRPr="009E3F18" w:rsidTr="00375849">
        <w:tc>
          <w:tcPr>
            <w:tcW w:w="763" w:type="dxa"/>
            <w:shd w:val="clear" w:color="auto" w:fill="auto"/>
          </w:tcPr>
          <w:p w:rsidR="00A01314" w:rsidRPr="00D4458D" w:rsidRDefault="005D5605" w:rsidP="00375849">
            <w:pPr>
              <w:jc w:val="center"/>
            </w:pPr>
            <w:r>
              <w:t>44</w:t>
            </w:r>
          </w:p>
        </w:tc>
        <w:tc>
          <w:tcPr>
            <w:tcW w:w="4934" w:type="dxa"/>
            <w:shd w:val="clear" w:color="auto" w:fill="auto"/>
          </w:tcPr>
          <w:p w:rsidR="00A01314" w:rsidRDefault="00BD3976" w:rsidP="00B87674">
            <w:pPr>
              <w:jc w:val="center"/>
            </w:pPr>
            <w:r>
              <w:t>Подвижные игры на улице «Кружимся, как осенний лист»</w:t>
            </w:r>
          </w:p>
        </w:tc>
        <w:tc>
          <w:tcPr>
            <w:tcW w:w="3156" w:type="dxa"/>
            <w:shd w:val="clear" w:color="auto" w:fill="auto"/>
          </w:tcPr>
          <w:p w:rsidR="00A01314" w:rsidRDefault="00BD3976" w:rsidP="00B87674">
            <w:pPr>
              <w:jc w:val="center"/>
            </w:pPr>
            <w:r>
              <w:t>Уличная площадка</w:t>
            </w:r>
          </w:p>
        </w:tc>
        <w:tc>
          <w:tcPr>
            <w:tcW w:w="2178" w:type="dxa"/>
            <w:shd w:val="clear" w:color="auto" w:fill="auto"/>
          </w:tcPr>
          <w:p w:rsidR="00A01314" w:rsidRDefault="00BD3976" w:rsidP="00B87674">
            <w:pPr>
              <w:jc w:val="center"/>
            </w:pPr>
            <w:r>
              <w:t>24.09.2021 г.</w:t>
            </w:r>
          </w:p>
          <w:p w:rsidR="00BD3976" w:rsidRDefault="00BD3976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A01314" w:rsidRDefault="00BD3976" w:rsidP="00B87674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BD3976" w:rsidRDefault="00BD3976" w:rsidP="00BD3976">
            <w:pPr>
              <w:jc w:val="center"/>
            </w:pPr>
            <w:r>
              <w:t>Варганова С.В.</w:t>
            </w:r>
          </w:p>
          <w:p w:rsidR="00A01314" w:rsidRDefault="00BD3976" w:rsidP="00BD3976">
            <w:pPr>
              <w:jc w:val="center"/>
            </w:pPr>
            <w:r>
              <w:t>т.89524716765</w:t>
            </w:r>
          </w:p>
        </w:tc>
      </w:tr>
      <w:tr w:rsidR="0077117B" w:rsidRPr="009E3F18" w:rsidTr="00375849">
        <w:tc>
          <w:tcPr>
            <w:tcW w:w="763" w:type="dxa"/>
            <w:shd w:val="clear" w:color="auto" w:fill="auto"/>
          </w:tcPr>
          <w:p w:rsidR="0077117B" w:rsidRPr="00D4458D" w:rsidRDefault="005D5605" w:rsidP="00375849">
            <w:pPr>
              <w:jc w:val="center"/>
            </w:pPr>
            <w:r>
              <w:t>45</w:t>
            </w:r>
          </w:p>
        </w:tc>
        <w:tc>
          <w:tcPr>
            <w:tcW w:w="4934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Беседа «Табак и верзилу сведёт в могилу»</w:t>
            </w:r>
          </w:p>
        </w:tc>
        <w:tc>
          <w:tcPr>
            <w:tcW w:w="3156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26.09.2021 г.</w:t>
            </w:r>
          </w:p>
          <w:p w:rsidR="0077117B" w:rsidRDefault="0077117B" w:rsidP="00B87674">
            <w:pPr>
              <w:jc w:val="center"/>
            </w:pPr>
            <w:r>
              <w:t>18.00</w:t>
            </w:r>
          </w:p>
        </w:tc>
        <w:tc>
          <w:tcPr>
            <w:tcW w:w="2490" w:type="dxa"/>
            <w:shd w:val="clear" w:color="auto" w:fill="auto"/>
          </w:tcPr>
          <w:p w:rsidR="0077117B" w:rsidRDefault="0077117B" w:rsidP="00B87674">
            <w:pPr>
              <w:jc w:val="center"/>
            </w:pPr>
            <w:r>
              <w:t>Черёмушкинский СДК</w:t>
            </w:r>
          </w:p>
        </w:tc>
        <w:tc>
          <w:tcPr>
            <w:tcW w:w="2356" w:type="dxa"/>
            <w:shd w:val="clear" w:color="auto" w:fill="auto"/>
          </w:tcPr>
          <w:p w:rsidR="0077117B" w:rsidRDefault="0077117B" w:rsidP="00BD3976">
            <w:pPr>
              <w:jc w:val="center"/>
            </w:pPr>
            <w:r>
              <w:t>Чернигина Ю.А.</w:t>
            </w:r>
          </w:p>
          <w:p w:rsidR="0077117B" w:rsidRDefault="0077117B" w:rsidP="00BD3976">
            <w:pPr>
              <w:jc w:val="center"/>
            </w:pPr>
            <w:r>
              <w:t>т.89026821274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46</w:t>
            </w:r>
          </w:p>
        </w:tc>
        <w:tc>
          <w:tcPr>
            <w:tcW w:w="4934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Интерактивное путешествие «Нижегородский край – для туристов просто рай» в рамках Всемирного дня туризма</w:t>
            </w:r>
          </w:p>
        </w:tc>
        <w:tc>
          <w:tcPr>
            <w:tcW w:w="3156" w:type="dxa"/>
            <w:shd w:val="clear" w:color="auto" w:fill="auto"/>
          </w:tcPr>
          <w:p w:rsidR="009511DE" w:rsidRDefault="009B5CD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DF5F84" w:rsidP="00B87674">
            <w:pPr>
              <w:jc w:val="center"/>
            </w:pPr>
            <w:r>
              <w:t>28.09.2021 г.</w:t>
            </w:r>
          </w:p>
          <w:p w:rsidR="00DF5F84" w:rsidRDefault="00DF5F84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511DE" w:rsidRDefault="00DF5F84" w:rsidP="00B87674">
            <w:pPr>
              <w:jc w:val="center"/>
            </w:pPr>
            <w:r>
              <w:t>Северный СДК</w:t>
            </w:r>
          </w:p>
        </w:tc>
        <w:tc>
          <w:tcPr>
            <w:tcW w:w="2356" w:type="dxa"/>
            <w:shd w:val="clear" w:color="auto" w:fill="auto"/>
          </w:tcPr>
          <w:p w:rsidR="00DF5F84" w:rsidRDefault="00DF5F84" w:rsidP="00DF5F84">
            <w:pPr>
              <w:jc w:val="center"/>
            </w:pPr>
            <w:r>
              <w:t>Николаева Т.Л.</w:t>
            </w:r>
          </w:p>
          <w:p w:rsidR="009511DE" w:rsidRDefault="00DF5F84" w:rsidP="00DF5F84">
            <w:pPr>
              <w:jc w:val="center"/>
            </w:pPr>
            <w:r>
              <w:t>т.89524647309</w:t>
            </w:r>
          </w:p>
        </w:tc>
      </w:tr>
      <w:tr w:rsidR="00BD3976" w:rsidRPr="009E3F18" w:rsidTr="00375849">
        <w:tc>
          <w:tcPr>
            <w:tcW w:w="763" w:type="dxa"/>
            <w:shd w:val="clear" w:color="auto" w:fill="auto"/>
          </w:tcPr>
          <w:p w:rsidR="00BD3976" w:rsidRPr="00D4458D" w:rsidRDefault="005D5605" w:rsidP="00375849">
            <w:pPr>
              <w:jc w:val="center"/>
            </w:pPr>
            <w:r>
              <w:t>47</w:t>
            </w:r>
          </w:p>
        </w:tc>
        <w:tc>
          <w:tcPr>
            <w:tcW w:w="4934" w:type="dxa"/>
            <w:shd w:val="clear" w:color="auto" w:fill="auto"/>
          </w:tcPr>
          <w:p w:rsidR="00BD3976" w:rsidRDefault="00BD3976" w:rsidP="00B87674">
            <w:pPr>
              <w:jc w:val="center"/>
            </w:pPr>
            <w:r>
              <w:t>Беседа «Научные открытия»</w:t>
            </w:r>
          </w:p>
        </w:tc>
        <w:tc>
          <w:tcPr>
            <w:tcW w:w="3156" w:type="dxa"/>
            <w:shd w:val="clear" w:color="auto" w:fill="auto"/>
          </w:tcPr>
          <w:p w:rsidR="00BD3976" w:rsidRDefault="00BD3976" w:rsidP="00B87674">
            <w:pPr>
              <w:jc w:val="center"/>
            </w:pPr>
            <w:r>
              <w:t>Актовый зал</w:t>
            </w:r>
          </w:p>
        </w:tc>
        <w:tc>
          <w:tcPr>
            <w:tcW w:w="2178" w:type="dxa"/>
            <w:shd w:val="clear" w:color="auto" w:fill="auto"/>
          </w:tcPr>
          <w:p w:rsidR="00BD3976" w:rsidRDefault="00BD3976" w:rsidP="00B87674">
            <w:pPr>
              <w:jc w:val="center"/>
            </w:pPr>
            <w:r>
              <w:t>28.09.2021 г.</w:t>
            </w:r>
          </w:p>
          <w:p w:rsidR="00BD3976" w:rsidRDefault="00BD3976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BD3976" w:rsidRDefault="00BD3976" w:rsidP="00B87674">
            <w:pPr>
              <w:jc w:val="center"/>
            </w:pPr>
            <w:r>
              <w:t>Макарьевский КСК</w:t>
            </w:r>
          </w:p>
        </w:tc>
        <w:tc>
          <w:tcPr>
            <w:tcW w:w="2356" w:type="dxa"/>
            <w:shd w:val="clear" w:color="auto" w:fill="auto"/>
          </w:tcPr>
          <w:p w:rsidR="00BD3976" w:rsidRDefault="00BD3976" w:rsidP="00BD3976">
            <w:pPr>
              <w:jc w:val="center"/>
            </w:pPr>
            <w:r>
              <w:t>Варганова С.В.</w:t>
            </w:r>
          </w:p>
          <w:p w:rsidR="00BD3976" w:rsidRDefault="00BD3976" w:rsidP="00BD3976">
            <w:pPr>
              <w:jc w:val="center"/>
            </w:pPr>
            <w:r>
              <w:t>т.89524716765</w:t>
            </w:r>
          </w:p>
        </w:tc>
      </w:tr>
      <w:tr w:rsidR="00245AF2" w:rsidRPr="009E3F18" w:rsidTr="00375849">
        <w:tc>
          <w:tcPr>
            <w:tcW w:w="763" w:type="dxa"/>
            <w:shd w:val="clear" w:color="auto" w:fill="auto"/>
          </w:tcPr>
          <w:p w:rsidR="00245AF2" w:rsidRPr="00D4458D" w:rsidRDefault="005D5605" w:rsidP="00375849">
            <w:pPr>
              <w:jc w:val="center"/>
            </w:pPr>
            <w:r>
              <w:t>48</w:t>
            </w:r>
          </w:p>
        </w:tc>
        <w:tc>
          <w:tcPr>
            <w:tcW w:w="4934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Музыкальная игровая программа «Вот и лето прошло»</w:t>
            </w:r>
          </w:p>
        </w:tc>
        <w:tc>
          <w:tcPr>
            <w:tcW w:w="3156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СК</w:t>
            </w:r>
          </w:p>
        </w:tc>
        <w:tc>
          <w:tcPr>
            <w:tcW w:w="2178" w:type="dxa"/>
            <w:shd w:val="clear" w:color="auto" w:fill="auto"/>
          </w:tcPr>
          <w:p w:rsidR="00245AF2" w:rsidRDefault="00245AF2" w:rsidP="00245AF2">
            <w:pPr>
              <w:jc w:val="center"/>
            </w:pPr>
            <w:r>
              <w:t>28.09.2021 г.</w:t>
            </w:r>
          </w:p>
          <w:p w:rsidR="00245AF2" w:rsidRDefault="00245AF2" w:rsidP="00245AF2">
            <w:pPr>
              <w:jc w:val="center"/>
            </w:pPr>
            <w:r>
              <w:t>15.00</w:t>
            </w:r>
          </w:p>
        </w:tc>
        <w:tc>
          <w:tcPr>
            <w:tcW w:w="2490" w:type="dxa"/>
            <w:shd w:val="clear" w:color="auto" w:fill="auto"/>
          </w:tcPr>
          <w:p w:rsidR="00245AF2" w:rsidRDefault="00245AF2" w:rsidP="00B87674">
            <w:pPr>
              <w:jc w:val="center"/>
            </w:pPr>
            <w:r>
              <w:t>Антонихинский СК</w:t>
            </w:r>
          </w:p>
        </w:tc>
        <w:tc>
          <w:tcPr>
            <w:tcW w:w="2356" w:type="dxa"/>
            <w:shd w:val="clear" w:color="auto" w:fill="auto"/>
          </w:tcPr>
          <w:p w:rsidR="00245AF2" w:rsidRDefault="00245AF2" w:rsidP="00BD3976">
            <w:pPr>
              <w:jc w:val="center"/>
            </w:pPr>
            <w:r w:rsidRPr="009D0668">
              <w:t xml:space="preserve">Смирнова С.Ю. </w:t>
            </w:r>
            <w:r>
              <w:t>т.</w:t>
            </w:r>
            <w:r w:rsidRPr="009D0668">
              <w:t>89519172969</w:t>
            </w:r>
          </w:p>
        </w:tc>
      </w:tr>
      <w:tr w:rsidR="008C5236" w:rsidRPr="009E3F18" w:rsidTr="00375849">
        <w:tc>
          <w:tcPr>
            <w:tcW w:w="763" w:type="dxa"/>
            <w:shd w:val="clear" w:color="auto" w:fill="auto"/>
          </w:tcPr>
          <w:p w:rsidR="008C5236" w:rsidRPr="00D4458D" w:rsidRDefault="005D5605" w:rsidP="00375849">
            <w:pPr>
              <w:jc w:val="center"/>
            </w:pPr>
            <w:r>
              <w:t>49</w:t>
            </w:r>
          </w:p>
        </w:tc>
        <w:tc>
          <w:tcPr>
            <w:tcW w:w="4934" w:type="dxa"/>
            <w:shd w:val="clear" w:color="auto" w:fill="auto"/>
          </w:tcPr>
          <w:p w:rsidR="008C5236" w:rsidRDefault="008C5236" w:rsidP="00B87674">
            <w:pPr>
              <w:jc w:val="center"/>
            </w:pPr>
            <w:r>
              <w:t>Час знаний по вопросам правонарушений среди несовершеннолетних «Подросток. Правонарушение. Ответственность»</w:t>
            </w:r>
          </w:p>
        </w:tc>
        <w:tc>
          <w:tcPr>
            <w:tcW w:w="3156" w:type="dxa"/>
            <w:shd w:val="clear" w:color="auto" w:fill="auto"/>
          </w:tcPr>
          <w:p w:rsidR="008C5236" w:rsidRDefault="008C5236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8C5236" w:rsidRDefault="008C5236" w:rsidP="00245AF2">
            <w:pPr>
              <w:jc w:val="center"/>
            </w:pPr>
            <w:r>
              <w:t>29.09.2021 г.</w:t>
            </w:r>
          </w:p>
          <w:p w:rsidR="008C5236" w:rsidRDefault="008C5236" w:rsidP="00245AF2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8C5236" w:rsidRDefault="008C5236" w:rsidP="00B87674">
            <w:pPr>
              <w:jc w:val="center"/>
            </w:pPr>
            <w:r>
              <w:t>Новоникольский СДК</w:t>
            </w:r>
          </w:p>
        </w:tc>
        <w:tc>
          <w:tcPr>
            <w:tcW w:w="2356" w:type="dxa"/>
            <w:shd w:val="clear" w:color="auto" w:fill="auto"/>
          </w:tcPr>
          <w:p w:rsidR="008C5236" w:rsidRDefault="008C5236" w:rsidP="008C5236">
            <w:pPr>
              <w:jc w:val="center"/>
            </w:pPr>
            <w:r>
              <w:t>Метелькова А.В.</w:t>
            </w:r>
          </w:p>
          <w:p w:rsidR="008C5236" w:rsidRPr="009D0668" w:rsidRDefault="008C5236" w:rsidP="008C5236">
            <w:pPr>
              <w:jc w:val="center"/>
            </w:pPr>
            <w:r>
              <w:t>т.89049136917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50</w:t>
            </w:r>
          </w:p>
        </w:tc>
        <w:tc>
          <w:tcPr>
            <w:tcW w:w="4934" w:type="dxa"/>
            <w:shd w:val="clear" w:color="auto" w:fill="auto"/>
          </w:tcPr>
          <w:p w:rsidR="009511DE" w:rsidRDefault="007B17C7" w:rsidP="00B87674">
            <w:pPr>
              <w:jc w:val="center"/>
            </w:pPr>
            <w:r>
              <w:t xml:space="preserve">Деревенские посиделки, посвященный празднику «Вера, Надежда, Любовь и </w:t>
            </w:r>
            <w:r w:rsidR="007D1FA0">
              <w:t>матерь Софья»</w:t>
            </w:r>
          </w:p>
        </w:tc>
        <w:tc>
          <w:tcPr>
            <w:tcW w:w="3156" w:type="dxa"/>
            <w:shd w:val="clear" w:color="auto" w:fill="auto"/>
          </w:tcPr>
          <w:p w:rsidR="009511DE" w:rsidRDefault="007B17C7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7B17C7" w:rsidP="00B87674">
            <w:pPr>
              <w:jc w:val="center"/>
            </w:pPr>
            <w:r>
              <w:t>30.09.2021 г</w:t>
            </w:r>
            <w:r w:rsidR="00FA3669">
              <w:t>.</w:t>
            </w:r>
          </w:p>
          <w:p w:rsidR="007B17C7" w:rsidRDefault="007B17C7" w:rsidP="00B87674">
            <w:pPr>
              <w:jc w:val="center"/>
            </w:pPr>
            <w:r>
              <w:t>17.00</w:t>
            </w:r>
          </w:p>
        </w:tc>
        <w:tc>
          <w:tcPr>
            <w:tcW w:w="2490" w:type="dxa"/>
            <w:shd w:val="clear" w:color="auto" w:fill="auto"/>
          </w:tcPr>
          <w:p w:rsidR="009511DE" w:rsidRPr="00D4458D" w:rsidRDefault="007B17C7" w:rsidP="00B87674">
            <w:pPr>
              <w:jc w:val="center"/>
            </w:pPr>
            <w:r w:rsidRPr="00DD4BF0">
              <w:t>Звернихинский СДК</w:t>
            </w:r>
          </w:p>
        </w:tc>
        <w:tc>
          <w:tcPr>
            <w:tcW w:w="2356" w:type="dxa"/>
            <w:shd w:val="clear" w:color="auto" w:fill="auto"/>
          </w:tcPr>
          <w:p w:rsidR="007B17C7" w:rsidRDefault="007B17C7" w:rsidP="007B17C7">
            <w:pPr>
              <w:jc w:val="center"/>
            </w:pPr>
            <w:r>
              <w:t>Козырева Н.Н.</w:t>
            </w:r>
          </w:p>
          <w:p w:rsidR="009511DE" w:rsidRPr="00D4458D" w:rsidRDefault="007B17C7" w:rsidP="007B17C7">
            <w:pPr>
              <w:jc w:val="center"/>
            </w:pPr>
            <w:r>
              <w:t>т.89049011775</w:t>
            </w:r>
          </w:p>
        </w:tc>
      </w:tr>
      <w:tr w:rsidR="009511DE" w:rsidRPr="009E3F18" w:rsidTr="00375849">
        <w:tc>
          <w:tcPr>
            <w:tcW w:w="763" w:type="dxa"/>
            <w:shd w:val="clear" w:color="auto" w:fill="auto"/>
          </w:tcPr>
          <w:p w:rsidR="009511DE" w:rsidRPr="00D4458D" w:rsidRDefault="005D5605" w:rsidP="00375849">
            <w:pPr>
              <w:jc w:val="center"/>
            </w:pPr>
            <w:r>
              <w:t>51</w:t>
            </w:r>
          </w:p>
        </w:tc>
        <w:tc>
          <w:tcPr>
            <w:tcW w:w="4934" w:type="dxa"/>
            <w:shd w:val="clear" w:color="auto" w:fill="auto"/>
          </w:tcPr>
          <w:p w:rsidR="009511DE" w:rsidRPr="006B544A" w:rsidRDefault="00FA3669" w:rsidP="00B87674">
            <w:pPr>
              <w:jc w:val="center"/>
            </w:pPr>
            <w:r>
              <w:t>Литературная гостиная «О Вере, о Любви и о Надежде...»</w:t>
            </w:r>
          </w:p>
        </w:tc>
        <w:tc>
          <w:tcPr>
            <w:tcW w:w="3156" w:type="dxa"/>
            <w:shd w:val="clear" w:color="auto" w:fill="auto"/>
          </w:tcPr>
          <w:p w:rsidR="009511DE" w:rsidRDefault="00FA3669" w:rsidP="00B87674">
            <w:pPr>
              <w:jc w:val="center"/>
            </w:pPr>
            <w:r>
              <w:t>СДК</w:t>
            </w:r>
          </w:p>
        </w:tc>
        <w:tc>
          <w:tcPr>
            <w:tcW w:w="2178" w:type="dxa"/>
            <w:shd w:val="clear" w:color="auto" w:fill="auto"/>
          </w:tcPr>
          <w:p w:rsidR="009511DE" w:rsidRDefault="00FA3669" w:rsidP="00B87674">
            <w:pPr>
              <w:jc w:val="center"/>
            </w:pPr>
            <w:r>
              <w:t>30.09.2021 г.</w:t>
            </w:r>
          </w:p>
          <w:p w:rsidR="00FA3669" w:rsidRDefault="00FA3669" w:rsidP="00B87674">
            <w:pPr>
              <w:jc w:val="center"/>
            </w:pPr>
            <w:r>
              <w:t>14.00</w:t>
            </w:r>
          </w:p>
        </w:tc>
        <w:tc>
          <w:tcPr>
            <w:tcW w:w="2490" w:type="dxa"/>
            <w:shd w:val="clear" w:color="auto" w:fill="auto"/>
          </w:tcPr>
          <w:p w:rsidR="009511DE" w:rsidRDefault="00FA3669" w:rsidP="00B87674">
            <w:pPr>
              <w:jc w:val="center"/>
            </w:pPr>
            <w:r>
              <w:t>Богородский СДК</w:t>
            </w:r>
          </w:p>
        </w:tc>
        <w:tc>
          <w:tcPr>
            <w:tcW w:w="2356" w:type="dxa"/>
            <w:shd w:val="clear" w:color="auto" w:fill="auto"/>
          </w:tcPr>
          <w:p w:rsidR="00FA3669" w:rsidRPr="00FA3669" w:rsidRDefault="00FA3669" w:rsidP="00FA3669">
            <w:pPr>
              <w:jc w:val="center"/>
            </w:pPr>
            <w:r w:rsidRPr="00FA3669">
              <w:t>Петренко Е.В.</w:t>
            </w:r>
          </w:p>
          <w:p w:rsidR="00FA3669" w:rsidRPr="00FA3669" w:rsidRDefault="00FA3669" w:rsidP="00FA3669">
            <w:pPr>
              <w:jc w:val="center"/>
            </w:pPr>
            <w:r>
              <w:t>т.</w:t>
            </w:r>
            <w:r w:rsidRPr="00FA3669">
              <w:t>89524731640</w:t>
            </w:r>
          </w:p>
          <w:p w:rsidR="00FA3669" w:rsidRPr="00FA3669" w:rsidRDefault="00FA3669" w:rsidP="00FA3669">
            <w:pPr>
              <w:jc w:val="center"/>
            </w:pPr>
            <w:r w:rsidRPr="00FA3669">
              <w:t>Братыгина И.Н.</w:t>
            </w:r>
          </w:p>
          <w:p w:rsidR="009511DE" w:rsidRDefault="00FA3669" w:rsidP="00FA3669">
            <w:pPr>
              <w:jc w:val="center"/>
            </w:pPr>
            <w:r>
              <w:t>т.</w:t>
            </w:r>
            <w:r w:rsidRPr="00FA3669">
              <w:t>89524744092</w:t>
            </w:r>
          </w:p>
        </w:tc>
      </w:tr>
    </w:tbl>
    <w:p w:rsidR="00C12C20" w:rsidRDefault="00C12C20"/>
    <w:sectPr w:rsidR="00C12C20" w:rsidSect="00EF3637">
      <w:pgSz w:w="16838" w:h="11906" w:orient="landscape"/>
      <w:pgMar w:top="851" w:right="818" w:bottom="170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1DE"/>
    <w:rsid w:val="000E71BF"/>
    <w:rsid w:val="001053B6"/>
    <w:rsid w:val="0011241B"/>
    <w:rsid w:val="00131F53"/>
    <w:rsid w:val="00187219"/>
    <w:rsid w:val="001C0892"/>
    <w:rsid w:val="00234F19"/>
    <w:rsid w:val="00245AF2"/>
    <w:rsid w:val="00310E52"/>
    <w:rsid w:val="00330552"/>
    <w:rsid w:val="00487D28"/>
    <w:rsid w:val="004C2750"/>
    <w:rsid w:val="00535BD0"/>
    <w:rsid w:val="005D5605"/>
    <w:rsid w:val="00614EFE"/>
    <w:rsid w:val="00681A3F"/>
    <w:rsid w:val="007647C9"/>
    <w:rsid w:val="0077117B"/>
    <w:rsid w:val="00785BC1"/>
    <w:rsid w:val="007B17C7"/>
    <w:rsid w:val="007D1FA0"/>
    <w:rsid w:val="007D707D"/>
    <w:rsid w:val="0083417F"/>
    <w:rsid w:val="008B3DDA"/>
    <w:rsid w:val="008C5236"/>
    <w:rsid w:val="008D4454"/>
    <w:rsid w:val="009511DE"/>
    <w:rsid w:val="009A597D"/>
    <w:rsid w:val="009B23FB"/>
    <w:rsid w:val="009B5CD7"/>
    <w:rsid w:val="009C4527"/>
    <w:rsid w:val="00A01314"/>
    <w:rsid w:val="00A05DFD"/>
    <w:rsid w:val="00A36E20"/>
    <w:rsid w:val="00A75D3E"/>
    <w:rsid w:val="00B26E6A"/>
    <w:rsid w:val="00B464A1"/>
    <w:rsid w:val="00B87674"/>
    <w:rsid w:val="00B94DAD"/>
    <w:rsid w:val="00BA1D7A"/>
    <w:rsid w:val="00BD3976"/>
    <w:rsid w:val="00C12C20"/>
    <w:rsid w:val="00C5777F"/>
    <w:rsid w:val="00CB75AF"/>
    <w:rsid w:val="00CE1D23"/>
    <w:rsid w:val="00D461BF"/>
    <w:rsid w:val="00DD4BF0"/>
    <w:rsid w:val="00DF5F84"/>
    <w:rsid w:val="00F1748A"/>
    <w:rsid w:val="00F7131C"/>
    <w:rsid w:val="00FA3669"/>
    <w:rsid w:val="00FD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1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11D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511DE"/>
    <w:rPr>
      <w:b/>
      <w:bCs/>
    </w:rPr>
  </w:style>
  <w:style w:type="paragraph" w:styleId="a6">
    <w:name w:val="Balloon Text"/>
    <w:basedOn w:val="a"/>
    <w:link w:val="a7"/>
    <w:rsid w:val="009511DE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9511D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1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3E61-85A4-472A-9108-2B35FDB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-НОВ</dc:creator>
  <cp:keywords/>
  <dc:description/>
  <cp:lastModifiedBy>ЦКС-НОВ</cp:lastModifiedBy>
  <cp:revision>13</cp:revision>
  <dcterms:created xsi:type="dcterms:W3CDTF">2021-08-17T05:42:00Z</dcterms:created>
  <dcterms:modified xsi:type="dcterms:W3CDTF">2021-08-20T06:22:00Z</dcterms:modified>
</cp:coreProperties>
</file>